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C0" w:rsidRDefault="00E849C0" w:rsidP="00E849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  <w:r w:rsidR="00A32E9C" w:rsidRPr="00A32E9C">
        <w:rPr>
          <w:b/>
          <w:sz w:val="24"/>
          <w:szCs w:val="24"/>
        </w:rPr>
        <w:t xml:space="preserve"> </w:t>
      </w:r>
      <w:r w:rsidR="00A32E9C">
        <w:rPr>
          <w:b/>
          <w:sz w:val="24"/>
          <w:szCs w:val="24"/>
        </w:rPr>
        <w:t>(</w:t>
      </w:r>
      <w:r w:rsidR="00A32E9C">
        <w:rPr>
          <w:b/>
          <w:sz w:val="24"/>
          <w:szCs w:val="24"/>
        </w:rPr>
        <w:t>УТОЧНЯЮЩИЕ</w:t>
      </w:r>
      <w:r w:rsidR="00A32E9C">
        <w:rPr>
          <w:b/>
          <w:sz w:val="24"/>
          <w:szCs w:val="24"/>
        </w:rPr>
        <w:t>)</w:t>
      </w:r>
      <w:bookmarkStart w:id="0" w:name="_GoBack"/>
      <w:bookmarkEnd w:id="0"/>
    </w:p>
    <w:p w:rsidR="00B65672" w:rsidRPr="00B65672" w:rsidRDefault="00B65672" w:rsidP="00B65672">
      <w:pPr>
        <w:jc w:val="center"/>
        <w:rPr>
          <w:b/>
          <w:sz w:val="24"/>
          <w:szCs w:val="24"/>
        </w:rPr>
      </w:pPr>
      <w:r w:rsidRPr="00B65672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</w:p>
    <w:p w:rsidR="00E849C0" w:rsidRDefault="00B65672" w:rsidP="00B65672">
      <w:pPr>
        <w:jc w:val="center"/>
        <w:rPr>
          <w:b/>
          <w:sz w:val="24"/>
          <w:szCs w:val="24"/>
        </w:rPr>
      </w:pPr>
      <w:proofErr w:type="gramStart"/>
      <w:r w:rsidRPr="00B65672">
        <w:rPr>
          <w:b/>
          <w:sz w:val="24"/>
          <w:szCs w:val="24"/>
        </w:rPr>
        <w:t>представленные</w:t>
      </w:r>
      <w:proofErr w:type="gramEnd"/>
      <w:r w:rsidRPr="00B65672">
        <w:rPr>
          <w:b/>
          <w:sz w:val="24"/>
          <w:szCs w:val="24"/>
        </w:rPr>
        <w:t xml:space="preserve"> муниципальными служащими аппарата Пермской городской Думы </w:t>
      </w:r>
      <w:r w:rsidR="00E849C0">
        <w:rPr>
          <w:b/>
          <w:sz w:val="24"/>
          <w:szCs w:val="24"/>
        </w:rPr>
        <w:t>за 20</w:t>
      </w:r>
      <w:r w:rsidR="001154BC">
        <w:rPr>
          <w:b/>
          <w:sz w:val="24"/>
          <w:szCs w:val="24"/>
        </w:rPr>
        <w:t>20</w:t>
      </w:r>
      <w:r w:rsidR="00E849C0">
        <w:rPr>
          <w:b/>
          <w:sz w:val="24"/>
          <w:szCs w:val="24"/>
        </w:rPr>
        <w:t xml:space="preserve"> год</w:t>
      </w:r>
    </w:p>
    <w:p w:rsidR="00C12255" w:rsidRPr="00151352" w:rsidRDefault="00C12255" w:rsidP="00B65672">
      <w:pPr>
        <w:rPr>
          <w:b/>
          <w:sz w:val="22"/>
          <w:szCs w:val="22"/>
        </w:rPr>
      </w:pPr>
    </w:p>
    <w:tbl>
      <w:tblPr>
        <w:tblStyle w:val="aa"/>
        <w:tblW w:w="154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275"/>
        <w:gridCol w:w="1276"/>
        <w:gridCol w:w="1134"/>
        <w:gridCol w:w="851"/>
        <w:gridCol w:w="850"/>
        <w:gridCol w:w="1133"/>
        <w:gridCol w:w="852"/>
        <w:gridCol w:w="992"/>
        <w:gridCol w:w="1417"/>
        <w:gridCol w:w="2270"/>
      </w:tblGrid>
      <w:tr w:rsidR="004F09ED" w:rsidRPr="00E849C0" w:rsidTr="00043B59">
        <w:tc>
          <w:tcPr>
            <w:tcW w:w="534" w:type="dxa"/>
            <w:vMerge w:val="restart"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№</w:t>
            </w:r>
          </w:p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E849C0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E849C0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1417" w:type="dxa"/>
            <w:vMerge w:val="restart"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E849C0" w:rsidRPr="00E849C0" w:rsidRDefault="00E849C0" w:rsidP="00C4387E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4111" w:type="dxa"/>
            <w:gridSpan w:val="4"/>
          </w:tcPr>
          <w:p w:rsidR="00E849C0" w:rsidRPr="00153F36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153F36">
              <w:rPr>
                <w:rFonts w:eastAsia="Calibri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270" w:type="dxa"/>
            <w:vMerge w:val="restart"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E849C0">
              <w:rPr>
                <w:rFonts w:eastAsia="Calibri"/>
                <w:sz w:val="22"/>
                <w:szCs w:val="22"/>
              </w:rPr>
              <w:t xml:space="preserve">Сведения об источниках полученных средств, за счет которых совершена сделка (вид </w:t>
            </w:r>
            <w:r w:rsidR="002D4CC1" w:rsidRPr="00E849C0">
              <w:rPr>
                <w:rFonts w:eastAsia="Calibri"/>
                <w:sz w:val="22"/>
                <w:szCs w:val="22"/>
              </w:rPr>
              <w:t>приобретённого</w:t>
            </w:r>
            <w:r w:rsidRPr="00E849C0">
              <w:rPr>
                <w:rFonts w:eastAsia="Calibri"/>
                <w:sz w:val="22"/>
                <w:szCs w:val="22"/>
              </w:rPr>
              <w:t xml:space="preserve"> имущества, источники</w:t>
            </w:r>
            <w:proofErr w:type="gramEnd"/>
          </w:p>
        </w:tc>
      </w:tr>
      <w:tr w:rsidR="007C55DC" w:rsidRPr="00E849C0" w:rsidTr="00043B59">
        <w:tc>
          <w:tcPr>
            <w:tcW w:w="534" w:type="dxa"/>
            <w:vMerge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49C0" w:rsidRPr="00153F36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153F36">
              <w:rPr>
                <w:rFonts w:eastAsia="Calibri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E849C0" w:rsidRPr="00153F36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153F36">
              <w:rPr>
                <w:rFonts w:eastAsia="Calibri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</w:tcPr>
          <w:p w:rsidR="00E849C0" w:rsidRPr="00153F36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153F36">
              <w:rPr>
                <w:rFonts w:eastAsia="Calibri"/>
                <w:sz w:val="22"/>
                <w:szCs w:val="22"/>
              </w:rPr>
              <w:t>Площадь</w:t>
            </w:r>
          </w:p>
          <w:p w:rsidR="00E849C0" w:rsidRPr="00153F36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153F36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153F36">
              <w:rPr>
                <w:rFonts w:eastAsia="Calibri"/>
                <w:sz w:val="22"/>
                <w:szCs w:val="22"/>
              </w:rPr>
              <w:t>кв</w:t>
            </w:r>
            <w:proofErr w:type="gramStart"/>
            <w:r w:rsidRPr="00153F36">
              <w:rPr>
                <w:rFonts w:eastAsia="Calibri"/>
                <w:sz w:val="22"/>
                <w:szCs w:val="22"/>
              </w:rPr>
              <w:t>.м</w:t>
            </w:r>
            <w:proofErr w:type="spellEnd"/>
            <w:proofErr w:type="gramEnd"/>
            <w:r w:rsidRPr="00153F3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E849C0" w:rsidRPr="00153F36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153F36">
              <w:rPr>
                <w:rFonts w:eastAsia="Calibri"/>
                <w:sz w:val="22"/>
                <w:szCs w:val="22"/>
              </w:rPr>
              <w:t>Страна</w:t>
            </w:r>
          </w:p>
          <w:p w:rsidR="00E849C0" w:rsidRPr="00153F36" w:rsidRDefault="00E849C0" w:rsidP="00CA7729">
            <w:pPr>
              <w:jc w:val="both"/>
              <w:rPr>
                <w:rFonts w:eastAsia="Calibri"/>
                <w:sz w:val="22"/>
                <w:szCs w:val="22"/>
              </w:rPr>
            </w:pPr>
            <w:r w:rsidRPr="00153F36">
              <w:rPr>
                <w:rFonts w:eastAsia="Calibri"/>
                <w:sz w:val="22"/>
                <w:szCs w:val="22"/>
              </w:rPr>
              <w:t>расположения</w:t>
            </w:r>
          </w:p>
        </w:tc>
        <w:tc>
          <w:tcPr>
            <w:tcW w:w="1133" w:type="dxa"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Вид объекта</w:t>
            </w:r>
          </w:p>
        </w:tc>
        <w:tc>
          <w:tcPr>
            <w:tcW w:w="852" w:type="dxa"/>
          </w:tcPr>
          <w:p w:rsidR="00E849C0" w:rsidRPr="00E849C0" w:rsidRDefault="00E849C0" w:rsidP="00F3485C">
            <w:pPr>
              <w:ind w:left="-107"/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Площадь</w:t>
            </w:r>
          </w:p>
          <w:p w:rsidR="00E849C0" w:rsidRPr="00E849C0" w:rsidRDefault="00E849C0" w:rsidP="00F3485C">
            <w:pPr>
              <w:ind w:left="-107"/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E849C0">
              <w:rPr>
                <w:rFonts w:eastAsia="Calibri"/>
                <w:sz w:val="22"/>
                <w:szCs w:val="22"/>
              </w:rPr>
              <w:t>кв</w:t>
            </w:r>
            <w:proofErr w:type="gramStart"/>
            <w:r w:rsidRPr="00E849C0">
              <w:rPr>
                <w:rFonts w:eastAsia="Calibri"/>
                <w:sz w:val="22"/>
                <w:szCs w:val="22"/>
              </w:rPr>
              <w:t>.м</w:t>
            </w:r>
            <w:proofErr w:type="spellEnd"/>
            <w:proofErr w:type="gramEnd"/>
            <w:r w:rsidRPr="00E849C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E849C0" w:rsidRPr="00E849C0" w:rsidRDefault="00E849C0" w:rsidP="002A7AFA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B1F78" w:rsidRPr="00E849C0" w:rsidTr="00043B59">
        <w:tc>
          <w:tcPr>
            <w:tcW w:w="534" w:type="dxa"/>
          </w:tcPr>
          <w:p w:rsidR="00CB1F78" w:rsidRPr="00E849C0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B1F78" w:rsidRPr="00E849C0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CB1F78" w:rsidRPr="00E849C0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CB1F78" w:rsidRPr="00E849C0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B1F78" w:rsidRPr="005A0175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 w:rsidRPr="005A017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B1F78" w:rsidRPr="005A0175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 w:rsidRPr="005A017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B1F78" w:rsidRPr="005A0175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 w:rsidRPr="005A017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CB1F78" w:rsidRPr="005A0175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 w:rsidRPr="005A0175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3" w:type="dxa"/>
          </w:tcPr>
          <w:p w:rsidR="00CB1F78" w:rsidRPr="00E849C0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2" w:type="dxa"/>
          </w:tcPr>
          <w:p w:rsidR="00CB1F78" w:rsidRPr="00E849C0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B1F78" w:rsidRPr="00E849C0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CB1F78" w:rsidRPr="00E849C0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270" w:type="dxa"/>
          </w:tcPr>
          <w:p w:rsidR="00CB1F78" w:rsidRPr="00E849C0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</w:tr>
      <w:tr w:rsidR="00CC4D86" w:rsidRPr="00BC5254" w:rsidTr="00043B59">
        <w:trPr>
          <w:trHeight w:val="498"/>
        </w:trPr>
        <w:tc>
          <w:tcPr>
            <w:tcW w:w="534" w:type="dxa"/>
            <w:vMerge w:val="restart"/>
          </w:tcPr>
          <w:p w:rsidR="00CC4D86" w:rsidRPr="002D4CC1" w:rsidRDefault="000C0B92" w:rsidP="00CB1F7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417" w:type="dxa"/>
            <w:vMerge w:val="restart"/>
          </w:tcPr>
          <w:p w:rsidR="00CC4D86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Белобородов Виталий Андреевич</w:t>
            </w:r>
          </w:p>
        </w:tc>
        <w:tc>
          <w:tcPr>
            <w:tcW w:w="1418" w:type="dxa"/>
            <w:vMerge w:val="restart"/>
          </w:tcPr>
          <w:p w:rsidR="00CC4D86" w:rsidRPr="00CC4D86" w:rsidRDefault="00CA6143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CC4D86" w:rsidRPr="00CC4D86">
              <w:rPr>
                <w:rFonts w:eastAsia="Calibri"/>
              </w:rPr>
              <w:t>аместитель начальника управления общественных отношений</w:t>
            </w:r>
          </w:p>
        </w:tc>
        <w:tc>
          <w:tcPr>
            <w:tcW w:w="1275" w:type="dxa"/>
            <w:vMerge w:val="restart"/>
          </w:tcPr>
          <w:p w:rsidR="00CC4D86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</w:t>
            </w:r>
            <w:r w:rsidR="00B3017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46</w:t>
            </w:r>
            <w:r w:rsidR="00B3017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70,90</w:t>
            </w:r>
          </w:p>
        </w:tc>
        <w:tc>
          <w:tcPr>
            <w:tcW w:w="1276" w:type="dxa"/>
          </w:tcPr>
          <w:p w:rsidR="00CC4D86" w:rsidRPr="00CC4D86" w:rsidRDefault="00CC4D86" w:rsidP="00925F20">
            <w:pPr>
              <w:rPr>
                <w:rFonts w:eastAsia="Calibri"/>
              </w:rPr>
            </w:pPr>
            <w:r w:rsidRPr="00CC4D86">
              <w:rPr>
                <w:rFonts w:eastAsia="Calibri"/>
              </w:rPr>
              <w:t>квартира</w:t>
            </w:r>
          </w:p>
          <w:p w:rsidR="00CC4D86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4D86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общая долевая – 1/3</w:t>
            </w:r>
          </w:p>
        </w:tc>
        <w:tc>
          <w:tcPr>
            <w:tcW w:w="851" w:type="dxa"/>
          </w:tcPr>
          <w:p w:rsidR="00CC4D86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58,6</w:t>
            </w:r>
          </w:p>
        </w:tc>
        <w:tc>
          <w:tcPr>
            <w:tcW w:w="850" w:type="dxa"/>
          </w:tcPr>
          <w:p w:rsidR="00CC4D86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CC4D86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</w:tcPr>
          <w:p w:rsidR="00CC4D86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CC4D86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CC4D86" w:rsidRPr="00BC5254" w:rsidRDefault="00CC4D86" w:rsidP="00925F20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</w:tcPr>
          <w:p w:rsidR="00CC4D86" w:rsidRPr="00CC4D86" w:rsidRDefault="00CC4D86" w:rsidP="00CC4D86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  <w:sz w:val="22"/>
                <w:szCs w:val="22"/>
              </w:rPr>
              <w:t xml:space="preserve">Источниками получения средств, за счет которых совершена сделка по приобретению квартиры,  являются: </w:t>
            </w:r>
            <w:proofErr w:type="gramStart"/>
            <w:r w:rsidRPr="00CC4D86">
              <w:rPr>
                <w:rFonts w:eastAsia="Calibri"/>
                <w:sz w:val="22"/>
                <w:szCs w:val="22"/>
              </w:rPr>
              <w:t>доход</w:t>
            </w:r>
            <w:proofErr w:type="gramEnd"/>
            <w:r w:rsidRPr="00CC4D86">
              <w:rPr>
                <w:rFonts w:eastAsia="Calibri"/>
                <w:sz w:val="22"/>
                <w:szCs w:val="22"/>
              </w:rPr>
              <w:t xml:space="preserve"> полученный от продажи недвижимого имущества, кредитные средства.</w:t>
            </w:r>
          </w:p>
          <w:p w:rsidR="00CC4D86" w:rsidRPr="00BC5254" w:rsidRDefault="00CC4D86" w:rsidP="00925F20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CC4D86" w:rsidRPr="00BC5254" w:rsidTr="00043B59">
        <w:trPr>
          <w:trHeight w:val="628"/>
        </w:trPr>
        <w:tc>
          <w:tcPr>
            <w:tcW w:w="534" w:type="dxa"/>
            <w:vMerge/>
          </w:tcPr>
          <w:p w:rsidR="00CC4D86" w:rsidRPr="00BC5254" w:rsidRDefault="00CC4D86" w:rsidP="00CB1F78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C4D86" w:rsidRPr="00CC4D86" w:rsidRDefault="00CC4D86" w:rsidP="00925F20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CC4D86" w:rsidRPr="00CC4D86" w:rsidRDefault="00CC4D86" w:rsidP="00925F20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CC4D86" w:rsidRPr="00CC4D86" w:rsidRDefault="00CC4D86" w:rsidP="00925F2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C4D86" w:rsidRPr="00CC4D86" w:rsidRDefault="00CC4D86" w:rsidP="000C6397">
            <w:pPr>
              <w:rPr>
                <w:rFonts w:eastAsia="Calibri"/>
              </w:rPr>
            </w:pPr>
            <w:r w:rsidRPr="00CC4D86">
              <w:rPr>
                <w:rFonts w:eastAsia="Calibri"/>
              </w:rPr>
              <w:t>квартира</w:t>
            </w:r>
          </w:p>
          <w:p w:rsidR="00CC4D86" w:rsidRPr="00CC4D86" w:rsidRDefault="00CC4D86" w:rsidP="000C639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4D86" w:rsidRPr="00CC4D86" w:rsidRDefault="00CC4D86" w:rsidP="00CC4D86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общая долевая – 1/</w:t>
            </w:r>
            <w:r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CC4D86" w:rsidRPr="00CC4D86" w:rsidRDefault="00CC4D86" w:rsidP="00CC4D86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5</w:t>
            </w:r>
            <w:r>
              <w:rPr>
                <w:rFonts w:eastAsia="Calibri"/>
              </w:rPr>
              <w:t>9,7</w:t>
            </w:r>
          </w:p>
        </w:tc>
        <w:tc>
          <w:tcPr>
            <w:tcW w:w="850" w:type="dxa"/>
          </w:tcPr>
          <w:p w:rsidR="00CC4D86" w:rsidRPr="00CC4D86" w:rsidRDefault="00CC4D86" w:rsidP="000C6397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Россия</w:t>
            </w:r>
          </w:p>
        </w:tc>
        <w:tc>
          <w:tcPr>
            <w:tcW w:w="1133" w:type="dxa"/>
            <w:vMerge/>
          </w:tcPr>
          <w:p w:rsidR="00CC4D86" w:rsidRPr="00CC4D86" w:rsidRDefault="00CC4D86" w:rsidP="00925F20">
            <w:pPr>
              <w:rPr>
                <w:rFonts w:eastAsia="Calibri"/>
              </w:rPr>
            </w:pPr>
          </w:p>
        </w:tc>
        <w:tc>
          <w:tcPr>
            <w:tcW w:w="852" w:type="dxa"/>
            <w:vMerge/>
          </w:tcPr>
          <w:p w:rsidR="00CC4D86" w:rsidRPr="00CC4D86" w:rsidRDefault="00CC4D86" w:rsidP="00925F20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CC4D86" w:rsidRPr="00CC4D86" w:rsidRDefault="00CC4D86" w:rsidP="00925F2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</w:tcPr>
          <w:p w:rsidR="00CC4D86" w:rsidRPr="00BC5254" w:rsidRDefault="00CC4D86" w:rsidP="00925F20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CC4D86" w:rsidRPr="00BC5254" w:rsidRDefault="00CC4D86" w:rsidP="00925F20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6B359A" w:rsidRPr="00BC5254" w:rsidTr="00043B59">
        <w:trPr>
          <w:trHeight w:val="509"/>
        </w:trPr>
        <w:tc>
          <w:tcPr>
            <w:tcW w:w="534" w:type="dxa"/>
            <w:vMerge/>
          </w:tcPr>
          <w:p w:rsidR="006B359A" w:rsidRPr="00BC5254" w:rsidRDefault="006B359A" w:rsidP="00CB1F78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B359A" w:rsidRPr="00CC4D86" w:rsidRDefault="006B359A" w:rsidP="00925F20">
            <w:pPr>
              <w:rPr>
                <w:rFonts w:eastAsia="Calibri"/>
              </w:rPr>
            </w:pPr>
            <w:r w:rsidRPr="00CC4D86"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6B359A" w:rsidRPr="00CC4D86" w:rsidRDefault="006B359A" w:rsidP="00925F20">
            <w:pPr>
              <w:rPr>
                <w:rFonts w:eastAsia="Calibri"/>
              </w:rPr>
            </w:pPr>
          </w:p>
          <w:p w:rsidR="006B359A" w:rsidRPr="00CC4D86" w:rsidRDefault="006B359A" w:rsidP="00925F20">
            <w:pPr>
              <w:rPr>
                <w:rFonts w:eastAsia="Calibri"/>
              </w:rPr>
            </w:pPr>
          </w:p>
        </w:tc>
        <w:tc>
          <w:tcPr>
            <w:tcW w:w="1275" w:type="dxa"/>
            <w:vMerge w:val="restart"/>
          </w:tcPr>
          <w:p w:rsidR="006B359A" w:rsidRPr="00CC4D86" w:rsidRDefault="00CC4D86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7B6024">
              <w:rPr>
                <w:rFonts w:eastAsia="Calibri"/>
              </w:rPr>
              <w:t> </w:t>
            </w:r>
            <w:r>
              <w:rPr>
                <w:rFonts w:eastAsia="Calibri"/>
              </w:rPr>
              <w:t>839</w:t>
            </w:r>
            <w:r w:rsidR="007B602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98,92</w:t>
            </w:r>
            <w:r w:rsidR="00531582" w:rsidRPr="00CC4D86">
              <w:rPr>
                <w:rFonts w:eastAsia="Calibri"/>
              </w:rPr>
              <w:t xml:space="preserve"> (в том числе, иные доходы)</w:t>
            </w:r>
          </w:p>
        </w:tc>
        <w:tc>
          <w:tcPr>
            <w:tcW w:w="1276" w:type="dxa"/>
          </w:tcPr>
          <w:p w:rsidR="006B359A" w:rsidRPr="00CC4D86" w:rsidRDefault="00531582" w:rsidP="00925F20">
            <w:pPr>
              <w:rPr>
                <w:rFonts w:eastAsia="Calibri"/>
              </w:rPr>
            </w:pPr>
            <w:r w:rsidRPr="00CC4D86">
              <w:rPr>
                <w:rFonts w:eastAsia="Calibri"/>
              </w:rPr>
              <w:t>к</w:t>
            </w:r>
            <w:r w:rsidR="006B359A" w:rsidRPr="00CC4D86">
              <w:rPr>
                <w:rFonts w:eastAsia="Calibri"/>
              </w:rPr>
              <w:t>вартира</w:t>
            </w:r>
          </w:p>
          <w:p w:rsidR="006B359A" w:rsidRPr="00CC4D86" w:rsidRDefault="006B359A" w:rsidP="00925F2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B359A" w:rsidRPr="00CC4D86" w:rsidRDefault="006B359A" w:rsidP="00925F20">
            <w:pPr>
              <w:rPr>
                <w:rFonts w:eastAsia="Calibri"/>
              </w:rPr>
            </w:pPr>
            <w:r w:rsidRPr="00CC4D86">
              <w:rPr>
                <w:rFonts w:eastAsia="Calibri"/>
              </w:rPr>
              <w:t>общая долевая – 1/3</w:t>
            </w:r>
          </w:p>
        </w:tc>
        <w:tc>
          <w:tcPr>
            <w:tcW w:w="851" w:type="dxa"/>
          </w:tcPr>
          <w:p w:rsidR="006B359A" w:rsidRPr="00CC4D86" w:rsidRDefault="006B359A" w:rsidP="00925F20">
            <w:pPr>
              <w:rPr>
                <w:rFonts w:eastAsia="Calibri"/>
              </w:rPr>
            </w:pPr>
            <w:r w:rsidRPr="00CC4D86">
              <w:rPr>
                <w:rFonts w:eastAsia="Calibri"/>
              </w:rPr>
              <w:t>37,5</w:t>
            </w:r>
          </w:p>
          <w:p w:rsidR="006B359A" w:rsidRPr="00CC4D86" w:rsidRDefault="006B359A" w:rsidP="00925F20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6B359A" w:rsidRPr="00CC4D86" w:rsidRDefault="006B359A" w:rsidP="00925F20">
            <w:r w:rsidRPr="00CC4D86">
              <w:rPr>
                <w:rFonts w:eastAsia="Calibri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6B359A" w:rsidRPr="00CC4D86" w:rsidRDefault="006B359A" w:rsidP="00925F20">
            <w:pPr>
              <w:rPr>
                <w:rFonts w:eastAsia="Calibri"/>
              </w:rPr>
            </w:pPr>
          </w:p>
        </w:tc>
        <w:tc>
          <w:tcPr>
            <w:tcW w:w="852" w:type="dxa"/>
            <w:vMerge w:val="restart"/>
          </w:tcPr>
          <w:p w:rsidR="006B359A" w:rsidRPr="00CC4D86" w:rsidRDefault="006B359A" w:rsidP="00925F20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6B359A" w:rsidRPr="00CC4D86" w:rsidRDefault="006B359A" w:rsidP="00925F20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</w:tcPr>
          <w:p w:rsidR="006B359A" w:rsidRPr="00BC5254" w:rsidRDefault="006B359A" w:rsidP="00925F20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</w:tcPr>
          <w:p w:rsidR="00CC4D86" w:rsidRPr="00CC4D86" w:rsidRDefault="00CC4D86" w:rsidP="00CC4D86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  <w:sz w:val="22"/>
                <w:szCs w:val="22"/>
              </w:rPr>
              <w:t xml:space="preserve">Источниками получения средств, за счет которых совершена сделка по приобретению квартиры,  являются: </w:t>
            </w:r>
            <w:proofErr w:type="gramStart"/>
            <w:r w:rsidRPr="00CC4D86">
              <w:rPr>
                <w:rFonts w:eastAsia="Calibri"/>
                <w:sz w:val="22"/>
                <w:szCs w:val="22"/>
              </w:rPr>
              <w:t>доход</w:t>
            </w:r>
            <w:proofErr w:type="gramEnd"/>
            <w:r w:rsidRPr="00CC4D86">
              <w:rPr>
                <w:rFonts w:eastAsia="Calibri"/>
                <w:sz w:val="22"/>
                <w:szCs w:val="22"/>
              </w:rPr>
              <w:t xml:space="preserve"> полученный от продажи недвижимого имущества, кредитные средства.</w:t>
            </w:r>
          </w:p>
          <w:p w:rsidR="006B359A" w:rsidRPr="00BC5254" w:rsidRDefault="006B359A" w:rsidP="00925F20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6B359A" w:rsidRPr="00BC5254" w:rsidTr="00043B59">
        <w:tc>
          <w:tcPr>
            <w:tcW w:w="534" w:type="dxa"/>
            <w:vMerge/>
          </w:tcPr>
          <w:p w:rsidR="006B359A" w:rsidRPr="00BC5254" w:rsidRDefault="006B359A" w:rsidP="00CB1F78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B359A" w:rsidRPr="00CC4D86" w:rsidRDefault="006B359A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B359A" w:rsidRPr="00CC4D86" w:rsidRDefault="006B359A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B359A" w:rsidRPr="00CC4D86" w:rsidRDefault="006B359A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359A" w:rsidRPr="00CC4D86" w:rsidRDefault="00531582" w:rsidP="00925F2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к</w:t>
            </w:r>
            <w:r w:rsidR="006B359A" w:rsidRPr="00CC4D86">
              <w:rPr>
                <w:rFonts w:eastAsia="Calibri"/>
              </w:rPr>
              <w:t>вартира</w:t>
            </w:r>
          </w:p>
        </w:tc>
        <w:tc>
          <w:tcPr>
            <w:tcW w:w="1134" w:type="dxa"/>
          </w:tcPr>
          <w:p w:rsidR="006B359A" w:rsidRPr="00CC4D86" w:rsidRDefault="00CC4D86" w:rsidP="00CC4D86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общая долевая – 1/</w:t>
            </w:r>
            <w:r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6B359A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59,7</w:t>
            </w:r>
          </w:p>
        </w:tc>
        <w:tc>
          <w:tcPr>
            <w:tcW w:w="850" w:type="dxa"/>
          </w:tcPr>
          <w:p w:rsidR="006B359A" w:rsidRPr="00CC4D86" w:rsidRDefault="006B359A" w:rsidP="00925F20">
            <w:r w:rsidRPr="00CC4D86">
              <w:rPr>
                <w:rFonts w:eastAsia="Calibri"/>
              </w:rPr>
              <w:t>Россия</w:t>
            </w:r>
          </w:p>
        </w:tc>
        <w:tc>
          <w:tcPr>
            <w:tcW w:w="1133" w:type="dxa"/>
            <w:vMerge/>
          </w:tcPr>
          <w:p w:rsidR="006B359A" w:rsidRPr="00CC4D86" w:rsidRDefault="006B359A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6B359A" w:rsidRPr="00CC4D86" w:rsidRDefault="006B359A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B359A" w:rsidRPr="00CC4D86" w:rsidRDefault="006B359A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B359A" w:rsidRPr="00BC5254" w:rsidRDefault="006B359A" w:rsidP="00925F20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6B359A" w:rsidRPr="00BC5254" w:rsidRDefault="006B359A" w:rsidP="00925F20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985ABE" w:rsidRPr="00BC5254" w:rsidTr="00043B59">
        <w:tc>
          <w:tcPr>
            <w:tcW w:w="534" w:type="dxa"/>
            <w:vMerge/>
          </w:tcPr>
          <w:p w:rsidR="00985ABE" w:rsidRPr="00BC5254" w:rsidRDefault="00985ABE" w:rsidP="00CB1F78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985ABE" w:rsidRPr="00CC4D86" w:rsidRDefault="00985ABE" w:rsidP="00925F2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85ABE" w:rsidRPr="00CC4D86" w:rsidRDefault="00985ABE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985ABE" w:rsidRPr="00CC4D86" w:rsidRDefault="00985ABE" w:rsidP="00531582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985ABE" w:rsidRPr="00CC4D86" w:rsidRDefault="00985ABE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85ABE" w:rsidRPr="00CC4D86" w:rsidRDefault="00985ABE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985ABE" w:rsidRPr="00CC4D86" w:rsidRDefault="00985ABE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985ABE" w:rsidRPr="00CC4D86" w:rsidRDefault="00985ABE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</w:tcPr>
          <w:p w:rsidR="00985ABE" w:rsidRPr="00CC4D86" w:rsidRDefault="00531582" w:rsidP="00925F20">
            <w:pPr>
              <w:rPr>
                <w:rFonts w:eastAsia="Calibri"/>
              </w:rPr>
            </w:pPr>
            <w:r w:rsidRPr="00CC4D86">
              <w:rPr>
                <w:rFonts w:eastAsia="Calibri"/>
              </w:rPr>
              <w:t>к</w:t>
            </w:r>
            <w:r w:rsidR="00985ABE" w:rsidRPr="00CC4D86">
              <w:rPr>
                <w:rFonts w:eastAsia="Calibri"/>
              </w:rPr>
              <w:t>вартира</w:t>
            </w:r>
          </w:p>
          <w:p w:rsidR="00985ABE" w:rsidRPr="00CC4D86" w:rsidRDefault="00985ABE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:rsidR="00985ABE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59,7</w:t>
            </w:r>
          </w:p>
        </w:tc>
        <w:tc>
          <w:tcPr>
            <w:tcW w:w="992" w:type="dxa"/>
          </w:tcPr>
          <w:p w:rsidR="00985ABE" w:rsidRPr="00CC4D86" w:rsidRDefault="00985ABE" w:rsidP="00925F2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Россия</w:t>
            </w:r>
          </w:p>
        </w:tc>
        <w:tc>
          <w:tcPr>
            <w:tcW w:w="1417" w:type="dxa"/>
          </w:tcPr>
          <w:p w:rsidR="00985ABE" w:rsidRPr="00BC5254" w:rsidRDefault="00985ABE" w:rsidP="00925F20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270" w:type="dxa"/>
          </w:tcPr>
          <w:p w:rsidR="00985ABE" w:rsidRPr="00BC5254" w:rsidRDefault="00985ABE" w:rsidP="00925F20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6E296C" w:rsidRPr="00BC5254" w:rsidTr="00CC7BCD">
        <w:trPr>
          <w:trHeight w:val="1380"/>
        </w:trPr>
        <w:tc>
          <w:tcPr>
            <w:tcW w:w="534" w:type="dxa"/>
            <w:vMerge w:val="restart"/>
          </w:tcPr>
          <w:p w:rsidR="006E296C" w:rsidRPr="00A724ED" w:rsidRDefault="00A724ED" w:rsidP="00921E8A">
            <w:pPr>
              <w:jc w:val="center"/>
              <w:rPr>
                <w:rFonts w:eastAsia="Calibri"/>
              </w:rPr>
            </w:pPr>
            <w:r w:rsidRPr="00A724ED">
              <w:rPr>
                <w:rFonts w:eastAsia="Calibri"/>
              </w:rPr>
              <w:lastRenderedPageBreak/>
              <w:t>2</w:t>
            </w:r>
            <w:r>
              <w:rPr>
                <w:rFonts w:eastAsia="Calibri"/>
              </w:rPr>
              <w:t>.</w:t>
            </w:r>
          </w:p>
        </w:tc>
        <w:tc>
          <w:tcPr>
            <w:tcW w:w="1417" w:type="dxa"/>
          </w:tcPr>
          <w:p w:rsidR="006E296C" w:rsidRPr="0063165A" w:rsidRDefault="006E296C" w:rsidP="00921E8A">
            <w:r w:rsidRPr="0063165A">
              <w:t>Колыванов Эдуард Сергеевич</w:t>
            </w:r>
          </w:p>
        </w:tc>
        <w:tc>
          <w:tcPr>
            <w:tcW w:w="1418" w:type="dxa"/>
          </w:tcPr>
          <w:p w:rsidR="006E296C" w:rsidRPr="0063165A" w:rsidRDefault="009A259A" w:rsidP="00F5010D">
            <w:r>
              <w:t>н</w:t>
            </w:r>
            <w:r w:rsidR="006E296C" w:rsidRPr="0063165A">
              <w:t xml:space="preserve">ачальник отдела по вопросам </w:t>
            </w:r>
            <w:proofErr w:type="gramStart"/>
            <w:r w:rsidR="006E296C" w:rsidRPr="0063165A">
              <w:t>муниципальной</w:t>
            </w:r>
            <w:proofErr w:type="gramEnd"/>
            <w:r w:rsidR="006E296C" w:rsidRPr="0063165A">
              <w:t xml:space="preserve"> службы и кадров</w:t>
            </w:r>
          </w:p>
        </w:tc>
        <w:tc>
          <w:tcPr>
            <w:tcW w:w="1275" w:type="dxa"/>
          </w:tcPr>
          <w:p w:rsidR="006E296C" w:rsidRPr="0063165A" w:rsidRDefault="006E296C" w:rsidP="00921E8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1</w:t>
            </w:r>
            <w:r w:rsidR="00B30175">
              <w:rPr>
                <w:rFonts w:eastAsia="Calibri"/>
              </w:rPr>
              <w:t xml:space="preserve"> </w:t>
            </w:r>
            <w:r w:rsidRPr="0063165A">
              <w:rPr>
                <w:rFonts w:eastAsia="Calibri"/>
              </w:rPr>
              <w:t>794</w:t>
            </w:r>
            <w:r w:rsidR="00B30175">
              <w:rPr>
                <w:rFonts w:eastAsia="Calibri"/>
              </w:rPr>
              <w:t xml:space="preserve"> </w:t>
            </w:r>
            <w:r w:rsidRPr="0063165A">
              <w:rPr>
                <w:rFonts w:eastAsia="Calibri"/>
              </w:rPr>
              <w:t>865,69</w:t>
            </w:r>
          </w:p>
          <w:p w:rsidR="006E296C" w:rsidRPr="0063165A" w:rsidRDefault="006E296C" w:rsidP="00921E8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(в том числе, иные доходы)</w:t>
            </w:r>
          </w:p>
        </w:tc>
        <w:tc>
          <w:tcPr>
            <w:tcW w:w="1276" w:type="dxa"/>
          </w:tcPr>
          <w:p w:rsidR="006E296C" w:rsidRPr="0063165A" w:rsidRDefault="006E296C" w:rsidP="00CC7BCD">
            <w:r w:rsidRPr="0063165A">
              <w:t xml:space="preserve">квартира </w:t>
            </w:r>
          </w:p>
          <w:p w:rsidR="006E296C" w:rsidRPr="0063165A" w:rsidRDefault="006E296C" w:rsidP="00CC7BCD"/>
        </w:tc>
        <w:tc>
          <w:tcPr>
            <w:tcW w:w="1134" w:type="dxa"/>
          </w:tcPr>
          <w:p w:rsidR="006E296C" w:rsidRPr="0063165A" w:rsidRDefault="006E296C" w:rsidP="00CC7BCD">
            <w:r w:rsidRPr="0063165A">
              <w:t>индивидуальная</w:t>
            </w:r>
          </w:p>
        </w:tc>
        <w:tc>
          <w:tcPr>
            <w:tcW w:w="851" w:type="dxa"/>
          </w:tcPr>
          <w:p w:rsidR="006E296C" w:rsidRPr="0063165A" w:rsidRDefault="006E296C" w:rsidP="00CC7BCD">
            <w:r w:rsidRPr="0063165A">
              <w:t>37,7</w:t>
            </w:r>
          </w:p>
        </w:tc>
        <w:tc>
          <w:tcPr>
            <w:tcW w:w="850" w:type="dxa"/>
          </w:tcPr>
          <w:p w:rsidR="006E296C" w:rsidRPr="0063165A" w:rsidRDefault="006E296C" w:rsidP="00CC7BCD">
            <w:r w:rsidRPr="0063165A">
              <w:t>Россия</w:t>
            </w:r>
          </w:p>
        </w:tc>
        <w:tc>
          <w:tcPr>
            <w:tcW w:w="1133" w:type="dxa"/>
          </w:tcPr>
          <w:p w:rsidR="006E296C" w:rsidRPr="0063165A" w:rsidRDefault="006E296C" w:rsidP="00CC7BCD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квартира</w:t>
            </w:r>
          </w:p>
        </w:tc>
        <w:tc>
          <w:tcPr>
            <w:tcW w:w="852" w:type="dxa"/>
          </w:tcPr>
          <w:p w:rsidR="006E296C" w:rsidRPr="0063165A" w:rsidRDefault="006E296C" w:rsidP="00CC7BCD">
            <w:pPr>
              <w:rPr>
                <w:rFonts w:eastAsia="Calibri"/>
              </w:rPr>
            </w:pPr>
            <w:r w:rsidRPr="0063165A">
              <w:rPr>
                <w:rFonts w:eastAsia="Calibri"/>
                <w:lang w:val="en-US"/>
              </w:rPr>
              <w:t>78</w:t>
            </w:r>
            <w:r w:rsidRPr="0063165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6E296C" w:rsidRPr="0063165A" w:rsidRDefault="006E296C" w:rsidP="00CC7BCD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417" w:type="dxa"/>
          </w:tcPr>
          <w:p w:rsidR="006E296C" w:rsidRPr="0063165A" w:rsidRDefault="006E296C" w:rsidP="00921E8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а/</w:t>
            </w:r>
            <w:proofErr w:type="gramStart"/>
            <w:r w:rsidRPr="0063165A">
              <w:rPr>
                <w:rFonts w:eastAsia="Calibri"/>
              </w:rPr>
              <w:t>м</w:t>
            </w:r>
            <w:proofErr w:type="gramEnd"/>
            <w:r w:rsidRPr="0063165A">
              <w:rPr>
                <w:rFonts w:eastAsia="Calibri"/>
              </w:rPr>
              <w:t xml:space="preserve"> легковой: </w:t>
            </w:r>
            <w:r w:rsidRPr="0063165A">
              <w:rPr>
                <w:rFonts w:eastAsia="Calibri"/>
                <w:lang w:val="en-US"/>
              </w:rPr>
              <w:t>SUZUKI</w:t>
            </w:r>
            <w:r w:rsidRPr="0063165A">
              <w:rPr>
                <w:rFonts w:eastAsia="Calibri"/>
              </w:rPr>
              <w:t xml:space="preserve"> </w:t>
            </w:r>
            <w:r w:rsidRPr="0063165A">
              <w:rPr>
                <w:rFonts w:eastAsia="Calibri"/>
                <w:lang w:val="en-US"/>
              </w:rPr>
              <w:t>GRAND</w:t>
            </w:r>
            <w:r w:rsidRPr="0063165A">
              <w:rPr>
                <w:rFonts w:eastAsia="Calibri"/>
              </w:rPr>
              <w:t xml:space="preserve"> </w:t>
            </w:r>
            <w:r w:rsidRPr="0063165A">
              <w:rPr>
                <w:rFonts w:eastAsia="Calibri"/>
                <w:lang w:val="en-US"/>
              </w:rPr>
              <w:t>VITARA</w:t>
            </w:r>
          </w:p>
          <w:p w:rsidR="006E296C" w:rsidRPr="0063165A" w:rsidRDefault="006E296C" w:rsidP="00921E8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(индивидуальная).</w:t>
            </w:r>
          </w:p>
        </w:tc>
        <w:tc>
          <w:tcPr>
            <w:tcW w:w="2270" w:type="dxa"/>
          </w:tcPr>
          <w:p w:rsidR="006E296C" w:rsidRPr="002B4084" w:rsidRDefault="006E296C" w:rsidP="00921E8A">
            <w:pPr>
              <w:rPr>
                <w:rFonts w:eastAsia="Calibri"/>
              </w:rPr>
            </w:pPr>
          </w:p>
        </w:tc>
      </w:tr>
      <w:tr w:rsidR="006E296C" w:rsidRPr="00BC5254" w:rsidTr="00E772FA">
        <w:trPr>
          <w:trHeight w:val="584"/>
        </w:trPr>
        <w:tc>
          <w:tcPr>
            <w:tcW w:w="534" w:type="dxa"/>
            <w:vMerge/>
          </w:tcPr>
          <w:p w:rsidR="006E296C" w:rsidRPr="00BC5254" w:rsidRDefault="006E296C" w:rsidP="00921E8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 w:val="restart"/>
          </w:tcPr>
          <w:p w:rsidR="006E296C" w:rsidRPr="0063165A" w:rsidRDefault="006E296C" w:rsidP="00921E8A">
            <w:r w:rsidRPr="0063165A">
              <w:rPr>
                <w:rStyle w:val="ab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6E296C" w:rsidRPr="0063165A" w:rsidRDefault="006E296C" w:rsidP="00F5010D"/>
        </w:tc>
        <w:tc>
          <w:tcPr>
            <w:tcW w:w="1275" w:type="dxa"/>
            <w:vMerge w:val="restart"/>
          </w:tcPr>
          <w:p w:rsidR="006E296C" w:rsidRPr="0063165A" w:rsidRDefault="006E296C" w:rsidP="00921E8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998</w:t>
            </w:r>
            <w:r w:rsidR="00B30175">
              <w:rPr>
                <w:rFonts w:eastAsia="Calibri"/>
              </w:rPr>
              <w:t xml:space="preserve"> </w:t>
            </w:r>
            <w:r w:rsidRPr="0063165A">
              <w:rPr>
                <w:rFonts w:eastAsia="Calibri"/>
              </w:rPr>
              <w:t>656,62</w:t>
            </w:r>
          </w:p>
          <w:p w:rsidR="006E296C" w:rsidRPr="0063165A" w:rsidRDefault="006E296C" w:rsidP="00921E8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(в том числе, иные доходы)</w:t>
            </w:r>
          </w:p>
        </w:tc>
        <w:tc>
          <w:tcPr>
            <w:tcW w:w="1276" w:type="dxa"/>
          </w:tcPr>
          <w:p w:rsidR="006E296C" w:rsidRPr="0063165A" w:rsidRDefault="006E296C" w:rsidP="00CC7BCD">
            <w:r w:rsidRPr="0063165A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</w:tcPr>
          <w:p w:rsidR="006E296C" w:rsidRPr="0063165A" w:rsidRDefault="006E296C" w:rsidP="00E772FA">
            <w:r w:rsidRPr="0063165A">
              <w:rPr>
                <w:rFonts w:eastAsia="Calibri"/>
              </w:rPr>
              <w:t>общая долевая -1/2</w:t>
            </w:r>
          </w:p>
        </w:tc>
        <w:tc>
          <w:tcPr>
            <w:tcW w:w="851" w:type="dxa"/>
          </w:tcPr>
          <w:p w:rsidR="006E296C" w:rsidRPr="0063165A" w:rsidRDefault="006E296C" w:rsidP="00CC7BCD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1612,0</w:t>
            </w:r>
          </w:p>
        </w:tc>
        <w:tc>
          <w:tcPr>
            <w:tcW w:w="850" w:type="dxa"/>
          </w:tcPr>
          <w:p w:rsidR="006E296C" w:rsidRPr="0063165A" w:rsidRDefault="006E296C" w:rsidP="00CC7BCD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6E296C" w:rsidRPr="0063165A" w:rsidRDefault="006E296C" w:rsidP="00921E8A"/>
        </w:tc>
        <w:tc>
          <w:tcPr>
            <w:tcW w:w="852" w:type="dxa"/>
            <w:vMerge w:val="restart"/>
          </w:tcPr>
          <w:p w:rsidR="006E296C" w:rsidRPr="0063165A" w:rsidRDefault="006E296C" w:rsidP="00921E8A"/>
        </w:tc>
        <w:tc>
          <w:tcPr>
            <w:tcW w:w="992" w:type="dxa"/>
            <w:vMerge w:val="restart"/>
          </w:tcPr>
          <w:p w:rsidR="006E296C" w:rsidRPr="0063165A" w:rsidRDefault="006E296C" w:rsidP="00921E8A"/>
        </w:tc>
        <w:tc>
          <w:tcPr>
            <w:tcW w:w="1417" w:type="dxa"/>
            <w:vMerge w:val="restart"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2270" w:type="dxa"/>
            <w:vMerge w:val="restart"/>
          </w:tcPr>
          <w:p w:rsidR="006E296C" w:rsidRPr="002B4084" w:rsidRDefault="006E296C" w:rsidP="00921E8A">
            <w:pPr>
              <w:rPr>
                <w:rFonts w:eastAsia="Calibri"/>
              </w:rPr>
            </w:pPr>
          </w:p>
        </w:tc>
      </w:tr>
      <w:tr w:rsidR="006E296C" w:rsidRPr="00BC5254" w:rsidTr="00043B59">
        <w:trPr>
          <w:trHeight w:val="325"/>
        </w:trPr>
        <w:tc>
          <w:tcPr>
            <w:tcW w:w="534" w:type="dxa"/>
            <w:vMerge/>
          </w:tcPr>
          <w:p w:rsidR="006E296C" w:rsidRPr="00BC5254" w:rsidRDefault="006E296C" w:rsidP="00921E8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63165A" w:rsidRDefault="006E296C" w:rsidP="00921E8A">
            <w:pPr>
              <w:rPr>
                <w:rStyle w:val="ab"/>
              </w:rPr>
            </w:pPr>
          </w:p>
        </w:tc>
        <w:tc>
          <w:tcPr>
            <w:tcW w:w="1418" w:type="dxa"/>
            <w:vMerge/>
          </w:tcPr>
          <w:p w:rsidR="006E296C" w:rsidRPr="0063165A" w:rsidRDefault="006E296C" w:rsidP="00F5010D"/>
        </w:tc>
        <w:tc>
          <w:tcPr>
            <w:tcW w:w="1275" w:type="dxa"/>
            <w:vMerge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63165A" w:rsidRDefault="006E296C" w:rsidP="00CC7BCD">
            <w:r w:rsidRPr="0063165A">
              <w:t xml:space="preserve">квартира </w:t>
            </w:r>
          </w:p>
          <w:p w:rsidR="006E296C" w:rsidRPr="0063165A" w:rsidRDefault="006E296C" w:rsidP="00CC7BCD"/>
        </w:tc>
        <w:tc>
          <w:tcPr>
            <w:tcW w:w="1134" w:type="dxa"/>
          </w:tcPr>
          <w:p w:rsidR="006E296C" w:rsidRPr="0063165A" w:rsidRDefault="006E296C" w:rsidP="00CC7BCD">
            <w:r w:rsidRPr="0063165A">
              <w:t>индивидуальная</w:t>
            </w:r>
          </w:p>
        </w:tc>
        <w:tc>
          <w:tcPr>
            <w:tcW w:w="851" w:type="dxa"/>
          </w:tcPr>
          <w:p w:rsidR="006E296C" w:rsidRPr="0063165A" w:rsidRDefault="006E296C" w:rsidP="00CC7BCD">
            <w:r w:rsidRPr="0063165A">
              <w:t>78,0</w:t>
            </w:r>
          </w:p>
        </w:tc>
        <w:tc>
          <w:tcPr>
            <w:tcW w:w="850" w:type="dxa"/>
          </w:tcPr>
          <w:p w:rsidR="006E296C" w:rsidRPr="0063165A" w:rsidRDefault="006E296C" w:rsidP="00CC7BCD">
            <w:r w:rsidRPr="0063165A">
              <w:t>Россия</w:t>
            </w:r>
          </w:p>
        </w:tc>
        <w:tc>
          <w:tcPr>
            <w:tcW w:w="1133" w:type="dxa"/>
            <w:vMerge/>
          </w:tcPr>
          <w:p w:rsidR="006E296C" w:rsidRPr="0063165A" w:rsidRDefault="006E296C" w:rsidP="00921E8A"/>
        </w:tc>
        <w:tc>
          <w:tcPr>
            <w:tcW w:w="852" w:type="dxa"/>
            <w:vMerge/>
          </w:tcPr>
          <w:p w:rsidR="006E296C" w:rsidRPr="0063165A" w:rsidRDefault="006E296C" w:rsidP="00921E8A"/>
        </w:tc>
        <w:tc>
          <w:tcPr>
            <w:tcW w:w="992" w:type="dxa"/>
            <w:vMerge/>
          </w:tcPr>
          <w:p w:rsidR="006E296C" w:rsidRPr="0063165A" w:rsidRDefault="006E296C" w:rsidP="00921E8A"/>
        </w:tc>
        <w:tc>
          <w:tcPr>
            <w:tcW w:w="1417" w:type="dxa"/>
            <w:vMerge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2270" w:type="dxa"/>
            <w:vMerge/>
          </w:tcPr>
          <w:p w:rsidR="006E296C" w:rsidRPr="002B4084" w:rsidRDefault="006E296C" w:rsidP="00921E8A">
            <w:pPr>
              <w:rPr>
                <w:rFonts w:eastAsia="Calibri"/>
              </w:rPr>
            </w:pPr>
          </w:p>
        </w:tc>
      </w:tr>
      <w:tr w:rsidR="006E296C" w:rsidRPr="00BC5254" w:rsidTr="00043B59">
        <w:trPr>
          <w:trHeight w:val="537"/>
        </w:trPr>
        <w:tc>
          <w:tcPr>
            <w:tcW w:w="534" w:type="dxa"/>
            <w:vMerge/>
          </w:tcPr>
          <w:p w:rsidR="006E296C" w:rsidRPr="00BC5254" w:rsidRDefault="006E296C" w:rsidP="00921E8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</w:tcPr>
          <w:p w:rsidR="006E296C" w:rsidRPr="0063165A" w:rsidRDefault="006E296C" w:rsidP="00921E8A">
            <w:r w:rsidRPr="0063165A">
              <w:t>Несовершеннолетний ребенок</w:t>
            </w:r>
          </w:p>
        </w:tc>
        <w:tc>
          <w:tcPr>
            <w:tcW w:w="1418" w:type="dxa"/>
          </w:tcPr>
          <w:p w:rsidR="006E296C" w:rsidRPr="0063165A" w:rsidRDefault="006E296C" w:rsidP="00F5010D"/>
        </w:tc>
        <w:tc>
          <w:tcPr>
            <w:tcW w:w="1275" w:type="dxa"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63165A" w:rsidRDefault="006E296C" w:rsidP="00F5010D"/>
        </w:tc>
        <w:tc>
          <w:tcPr>
            <w:tcW w:w="1134" w:type="dxa"/>
          </w:tcPr>
          <w:p w:rsidR="006E296C" w:rsidRPr="0063165A" w:rsidRDefault="006E296C" w:rsidP="00921E8A"/>
        </w:tc>
        <w:tc>
          <w:tcPr>
            <w:tcW w:w="851" w:type="dxa"/>
          </w:tcPr>
          <w:p w:rsidR="006E296C" w:rsidRPr="0063165A" w:rsidRDefault="006E296C" w:rsidP="00921E8A"/>
        </w:tc>
        <w:tc>
          <w:tcPr>
            <w:tcW w:w="850" w:type="dxa"/>
          </w:tcPr>
          <w:p w:rsidR="006E296C" w:rsidRPr="0063165A" w:rsidRDefault="006E296C" w:rsidP="00D305F4"/>
        </w:tc>
        <w:tc>
          <w:tcPr>
            <w:tcW w:w="1133" w:type="dxa"/>
          </w:tcPr>
          <w:p w:rsidR="006E296C" w:rsidRPr="0063165A" w:rsidRDefault="006E296C" w:rsidP="0063165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квартира</w:t>
            </w:r>
          </w:p>
        </w:tc>
        <w:tc>
          <w:tcPr>
            <w:tcW w:w="852" w:type="dxa"/>
          </w:tcPr>
          <w:p w:rsidR="006E296C" w:rsidRPr="0063165A" w:rsidRDefault="006E296C" w:rsidP="0063165A">
            <w:pPr>
              <w:rPr>
                <w:rFonts w:eastAsia="Calibri"/>
              </w:rPr>
            </w:pPr>
            <w:r w:rsidRPr="0063165A">
              <w:rPr>
                <w:rFonts w:eastAsia="Calibri"/>
                <w:lang w:val="en-US"/>
              </w:rPr>
              <w:t>78</w:t>
            </w:r>
            <w:r w:rsidRPr="0063165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6E296C" w:rsidRPr="0063165A" w:rsidRDefault="006E296C" w:rsidP="0063165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417" w:type="dxa"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2270" w:type="dxa"/>
          </w:tcPr>
          <w:p w:rsidR="006E296C" w:rsidRPr="002B4084" w:rsidRDefault="006E296C" w:rsidP="00921E8A">
            <w:pPr>
              <w:rPr>
                <w:rFonts w:eastAsia="Calibri"/>
              </w:rPr>
            </w:pPr>
          </w:p>
        </w:tc>
      </w:tr>
    </w:tbl>
    <w:p w:rsidR="00D937E4" w:rsidRPr="00BC5254" w:rsidRDefault="00D937E4" w:rsidP="008F0A01">
      <w:pPr>
        <w:rPr>
          <w:i/>
        </w:rPr>
      </w:pPr>
    </w:p>
    <w:sectPr w:rsidR="00D937E4" w:rsidRPr="00BC5254" w:rsidSect="00E7227B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66" w:rsidRDefault="006D2966" w:rsidP="00CC1A7C">
      <w:r>
        <w:separator/>
      </w:r>
    </w:p>
  </w:endnote>
  <w:endnote w:type="continuationSeparator" w:id="0">
    <w:p w:rsidR="006D2966" w:rsidRDefault="006D2966" w:rsidP="00CC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66" w:rsidRDefault="006D2966" w:rsidP="00CC1A7C">
      <w:r>
        <w:separator/>
      </w:r>
    </w:p>
  </w:footnote>
  <w:footnote w:type="continuationSeparator" w:id="0">
    <w:p w:rsidR="006D2966" w:rsidRDefault="006D2966" w:rsidP="00CC1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64"/>
    <w:rsid w:val="000013A1"/>
    <w:rsid w:val="00001B9F"/>
    <w:rsid w:val="00011B96"/>
    <w:rsid w:val="00015100"/>
    <w:rsid w:val="0001620F"/>
    <w:rsid w:val="000279A6"/>
    <w:rsid w:val="00030161"/>
    <w:rsid w:val="00035BDB"/>
    <w:rsid w:val="00040AD4"/>
    <w:rsid w:val="00041BD0"/>
    <w:rsid w:val="00041FC8"/>
    <w:rsid w:val="00043B59"/>
    <w:rsid w:val="000444E1"/>
    <w:rsid w:val="00050D7B"/>
    <w:rsid w:val="000510A2"/>
    <w:rsid w:val="000540E3"/>
    <w:rsid w:val="00057C6A"/>
    <w:rsid w:val="00062A0E"/>
    <w:rsid w:val="000642B1"/>
    <w:rsid w:val="000649A8"/>
    <w:rsid w:val="00070BE5"/>
    <w:rsid w:val="000726F6"/>
    <w:rsid w:val="00076E84"/>
    <w:rsid w:val="0008018B"/>
    <w:rsid w:val="00081D66"/>
    <w:rsid w:val="00082EDD"/>
    <w:rsid w:val="000836B2"/>
    <w:rsid w:val="000837B3"/>
    <w:rsid w:val="000838C2"/>
    <w:rsid w:val="000876BE"/>
    <w:rsid w:val="00091075"/>
    <w:rsid w:val="000922EA"/>
    <w:rsid w:val="000A1381"/>
    <w:rsid w:val="000A14D1"/>
    <w:rsid w:val="000A2AE4"/>
    <w:rsid w:val="000B1F97"/>
    <w:rsid w:val="000B43F1"/>
    <w:rsid w:val="000B5241"/>
    <w:rsid w:val="000B6B0A"/>
    <w:rsid w:val="000B713F"/>
    <w:rsid w:val="000B7226"/>
    <w:rsid w:val="000C0B92"/>
    <w:rsid w:val="000C2D39"/>
    <w:rsid w:val="000C384B"/>
    <w:rsid w:val="000C4AF9"/>
    <w:rsid w:val="000C6397"/>
    <w:rsid w:val="000D1933"/>
    <w:rsid w:val="000D1E11"/>
    <w:rsid w:val="000E1A42"/>
    <w:rsid w:val="000F0003"/>
    <w:rsid w:val="000F1356"/>
    <w:rsid w:val="000F4F23"/>
    <w:rsid w:val="000F51C3"/>
    <w:rsid w:val="000F55E8"/>
    <w:rsid w:val="000F57E7"/>
    <w:rsid w:val="00100EEE"/>
    <w:rsid w:val="00103069"/>
    <w:rsid w:val="001063DE"/>
    <w:rsid w:val="00112DDE"/>
    <w:rsid w:val="00113142"/>
    <w:rsid w:val="001154BC"/>
    <w:rsid w:val="0011714C"/>
    <w:rsid w:val="00117333"/>
    <w:rsid w:val="001206E4"/>
    <w:rsid w:val="00123339"/>
    <w:rsid w:val="00125305"/>
    <w:rsid w:val="001263D3"/>
    <w:rsid w:val="001267DF"/>
    <w:rsid w:val="0013283A"/>
    <w:rsid w:val="00132B12"/>
    <w:rsid w:val="0013486D"/>
    <w:rsid w:val="00134D06"/>
    <w:rsid w:val="00136E2B"/>
    <w:rsid w:val="0013723C"/>
    <w:rsid w:val="00140ADC"/>
    <w:rsid w:val="001448A0"/>
    <w:rsid w:val="00145A49"/>
    <w:rsid w:val="00145C1B"/>
    <w:rsid w:val="00146001"/>
    <w:rsid w:val="00150067"/>
    <w:rsid w:val="001506D1"/>
    <w:rsid w:val="00151352"/>
    <w:rsid w:val="001514F9"/>
    <w:rsid w:val="001516D7"/>
    <w:rsid w:val="00152376"/>
    <w:rsid w:val="00152BE9"/>
    <w:rsid w:val="00152CE3"/>
    <w:rsid w:val="00153F36"/>
    <w:rsid w:val="00154141"/>
    <w:rsid w:val="001550E4"/>
    <w:rsid w:val="001554FF"/>
    <w:rsid w:val="00155C26"/>
    <w:rsid w:val="00161378"/>
    <w:rsid w:val="00162B5D"/>
    <w:rsid w:val="00163AD9"/>
    <w:rsid w:val="001645C0"/>
    <w:rsid w:val="00164874"/>
    <w:rsid w:val="0016564B"/>
    <w:rsid w:val="0016606F"/>
    <w:rsid w:val="001661C3"/>
    <w:rsid w:val="001721EC"/>
    <w:rsid w:val="00172240"/>
    <w:rsid w:val="00173314"/>
    <w:rsid w:val="00175D4D"/>
    <w:rsid w:val="00180BF4"/>
    <w:rsid w:val="00181510"/>
    <w:rsid w:val="00183A51"/>
    <w:rsid w:val="00184D66"/>
    <w:rsid w:val="00186784"/>
    <w:rsid w:val="00192FF0"/>
    <w:rsid w:val="00193165"/>
    <w:rsid w:val="0019470C"/>
    <w:rsid w:val="00194EE2"/>
    <w:rsid w:val="00195AB1"/>
    <w:rsid w:val="00196056"/>
    <w:rsid w:val="001A0D02"/>
    <w:rsid w:val="001A16E9"/>
    <w:rsid w:val="001A588F"/>
    <w:rsid w:val="001B6B68"/>
    <w:rsid w:val="001B7F4A"/>
    <w:rsid w:val="001B7FB4"/>
    <w:rsid w:val="001C3F4F"/>
    <w:rsid w:val="001C4EB6"/>
    <w:rsid w:val="001C6312"/>
    <w:rsid w:val="001C644B"/>
    <w:rsid w:val="001C7040"/>
    <w:rsid w:val="001D367B"/>
    <w:rsid w:val="001D6763"/>
    <w:rsid w:val="001D7FDD"/>
    <w:rsid w:val="001E210B"/>
    <w:rsid w:val="001E3363"/>
    <w:rsid w:val="001E4252"/>
    <w:rsid w:val="001E451B"/>
    <w:rsid w:val="001E69C9"/>
    <w:rsid w:val="001F15F0"/>
    <w:rsid w:val="001F1F33"/>
    <w:rsid w:val="001F282A"/>
    <w:rsid w:val="001F45BA"/>
    <w:rsid w:val="001F5325"/>
    <w:rsid w:val="001F7D2D"/>
    <w:rsid w:val="0020149A"/>
    <w:rsid w:val="002015CF"/>
    <w:rsid w:val="0020292B"/>
    <w:rsid w:val="0020298C"/>
    <w:rsid w:val="00202BC5"/>
    <w:rsid w:val="002036DB"/>
    <w:rsid w:val="00203C0D"/>
    <w:rsid w:val="0021051D"/>
    <w:rsid w:val="00210893"/>
    <w:rsid w:val="002120A9"/>
    <w:rsid w:val="00212434"/>
    <w:rsid w:val="00215755"/>
    <w:rsid w:val="00215990"/>
    <w:rsid w:val="0021632D"/>
    <w:rsid w:val="00216BC3"/>
    <w:rsid w:val="002170EC"/>
    <w:rsid w:val="00217139"/>
    <w:rsid w:val="002215C6"/>
    <w:rsid w:val="0022213C"/>
    <w:rsid w:val="00222805"/>
    <w:rsid w:val="00223176"/>
    <w:rsid w:val="00225B8D"/>
    <w:rsid w:val="0023016E"/>
    <w:rsid w:val="00230A1A"/>
    <w:rsid w:val="00230C82"/>
    <w:rsid w:val="00240CF5"/>
    <w:rsid w:val="002412CD"/>
    <w:rsid w:val="00243139"/>
    <w:rsid w:val="00243F40"/>
    <w:rsid w:val="0024647C"/>
    <w:rsid w:val="00251539"/>
    <w:rsid w:val="00255540"/>
    <w:rsid w:val="00255B38"/>
    <w:rsid w:val="002565DE"/>
    <w:rsid w:val="002614A2"/>
    <w:rsid w:val="002636AD"/>
    <w:rsid w:val="002636B6"/>
    <w:rsid w:val="002671EA"/>
    <w:rsid w:val="002726D2"/>
    <w:rsid w:val="002748BC"/>
    <w:rsid w:val="00281723"/>
    <w:rsid w:val="00284CBF"/>
    <w:rsid w:val="00284CF1"/>
    <w:rsid w:val="002856AC"/>
    <w:rsid w:val="00285B68"/>
    <w:rsid w:val="00285B90"/>
    <w:rsid w:val="00285F8C"/>
    <w:rsid w:val="00290928"/>
    <w:rsid w:val="00293994"/>
    <w:rsid w:val="002959BB"/>
    <w:rsid w:val="00295B2B"/>
    <w:rsid w:val="0029726E"/>
    <w:rsid w:val="00297314"/>
    <w:rsid w:val="002A0EB0"/>
    <w:rsid w:val="002A165B"/>
    <w:rsid w:val="002A24A9"/>
    <w:rsid w:val="002A3066"/>
    <w:rsid w:val="002A6117"/>
    <w:rsid w:val="002A67CF"/>
    <w:rsid w:val="002A726E"/>
    <w:rsid w:val="002A7AFA"/>
    <w:rsid w:val="002A7AFE"/>
    <w:rsid w:val="002B09FE"/>
    <w:rsid w:val="002B305D"/>
    <w:rsid w:val="002B4084"/>
    <w:rsid w:val="002B7FA7"/>
    <w:rsid w:val="002C1A37"/>
    <w:rsid w:val="002D2A40"/>
    <w:rsid w:val="002D3D86"/>
    <w:rsid w:val="002D4CC1"/>
    <w:rsid w:val="002D5602"/>
    <w:rsid w:val="002D570A"/>
    <w:rsid w:val="002E0739"/>
    <w:rsid w:val="002E0F1D"/>
    <w:rsid w:val="002E2BF0"/>
    <w:rsid w:val="002E4227"/>
    <w:rsid w:val="002F037A"/>
    <w:rsid w:val="002F13A0"/>
    <w:rsid w:val="002F3CFA"/>
    <w:rsid w:val="002F554D"/>
    <w:rsid w:val="002F7147"/>
    <w:rsid w:val="00300AA7"/>
    <w:rsid w:val="00302109"/>
    <w:rsid w:val="00303744"/>
    <w:rsid w:val="003074DB"/>
    <w:rsid w:val="00307611"/>
    <w:rsid w:val="00307B3D"/>
    <w:rsid w:val="003128CF"/>
    <w:rsid w:val="00313325"/>
    <w:rsid w:val="003156FB"/>
    <w:rsid w:val="00315E7F"/>
    <w:rsid w:val="00316264"/>
    <w:rsid w:val="00316C3B"/>
    <w:rsid w:val="00322DC6"/>
    <w:rsid w:val="00323941"/>
    <w:rsid w:val="003300FA"/>
    <w:rsid w:val="003338AF"/>
    <w:rsid w:val="0033557D"/>
    <w:rsid w:val="00337282"/>
    <w:rsid w:val="0034422B"/>
    <w:rsid w:val="00345F6F"/>
    <w:rsid w:val="003467B4"/>
    <w:rsid w:val="003478CD"/>
    <w:rsid w:val="00351417"/>
    <w:rsid w:val="0035363C"/>
    <w:rsid w:val="00357250"/>
    <w:rsid w:val="00357C62"/>
    <w:rsid w:val="003616D9"/>
    <w:rsid w:val="00361AEF"/>
    <w:rsid w:val="00363273"/>
    <w:rsid w:val="00363F42"/>
    <w:rsid w:val="00364068"/>
    <w:rsid w:val="003645B2"/>
    <w:rsid w:val="00366C68"/>
    <w:rsid w:val="00370403"/>
    <w:rsid w:val="0037444C"/>
    <w:rsid w:val="00376F69"/>
    <w:rsid w:val="00377CBA"/>
    <w:rsid w:val="00383B6C"/>
    <w:rsid w:val="003843C9"/>
    <w:rsid w:val="00384B60"/>
    <w:rsid w:val="00385A90"/>
    <w:rsid w:val="00385FD5"/>
    <w:rsid w:val="00392F43"/>
    <w:rsid w:val="003949A3"/>
    <w:rsid w:val="00395005"/>
    <w:rsid w:val="003A058D"/>
    <w:rsid w:val="003A25E3"/>
    <w:rsid w:val="003A3395"/>
    <w:rsid w:val="003A6478"/>
    <w:rsid w:val="003A6FC4"/>
    <w:rsid w:val="003B15EC"/>
    <w:rsid w:val="003B210E"/>
    <w:rsid w:val="003B4643"/>
    <w:rsid w:val="003C037F"/>
    <w:rsid w:val="003C185F"/>
    <w:rsid w:val="003C3450"/>
    <w:rsid w:val="003C6C5B"/>
    <w:rsid w:val="003C7E45"/>
    <w:rsid w:val="003D03A0"/>
    <w:rsid w:val="003D0D0A"/>
    <w:rsid w:val="003D2E04"/>
    <w:rsid w:val="003D2FFC"/>
    <w:rsid w:val="003D32C7"/>
    <w:rsid w:val="003E1325"/>
    <w:rsid w:val="003E1671"/>
    <w:rsid w:val="003E5112"/>
    <w:rsid w:val="003E738E"/>
    <w:rsid w:val="003F2867"/>
    <w:rsid w:val="004020EA"/>
    <w:rsid w:val="00404723"/>
    <w:rsid w:val="00406434"/>
    <w:rsid w:val="00406834"/>
    <w:rsid w:val="00407771"/>
    <w:rsid w:val="00411B35"/>
    <w:rsid w:val="00411C2A"/>
    <w:rsid w:val="00414825"/>
    <w:rsid w:val="00415288"/>
    <w:rsid w:val="004166E3"/>
    <w:rsid w:val="00423768"/>
    <w:rsid w:val="004243BF"/>
    <w:rsid w:val="00426817"/>
    <w:rsid w:val="004275E7"/>
    <w:rsid w:val="00435001"/>
    <w:rsid w:val="00435F70"/>
    <w:rsid w:val="0044063A"/>
    <w:rsid w:val="004450C0"/>
    <w:rsid w:val="00446AC9"/>
    <w:rsid w:val="00447E13"/>
    <w:rsid w:val="00452DEB"/>
    <w:rsid w:val="00452E8C"/>
    <w:rsid w:val="00453406"/>
    <w:rsid w:val="00455991"/>
    <w:rsid w:val="00457342"/>
    <w:rsid w:val="00462DF8"/>
    <w:rsid w:val="00463044"/>
    <w:rsid w:val="00464A03"/>
    <w:rsid w:val="00464EE3"/>
    <w:rsid w:val="0047093C"/>
    <w:rsid w:val="00471EC5"/>
    <w:rsid w:val="00472AD9"/>
    <w:rsid w:val="004758EF"/>
    <w:rsid w:val="00475D4A"/>
    <w:rsid w:val="00476007"/>
    <w:rsid w:val="00476925"/>
    <w:rsid w:val="0048024E"/>
    <w:rsid w:val="004813D5"/>
    <w:rsid w:val="004822EF"/>
    <w:rsid w:val="0048309C"/>
    <w:rsid w:val="004831A4"/>
    <w:rsid w:val="00483981"/>
    <w:rsid w:val="00490C54"/>
    <w:rsid w:val="00490E17"/>
    <w:rsid w:val="00493E05"/>
    <w:rsid w:val="0049405A"/>
    <w:rsid w:val="00494316"/>
    <w:rsid w:val="00495F6D"/>
    <w:rsid w:val="00497E58"/>
    <w:rsid w:val="004B0763"/>
    <w:rsid w:val="004B3DDB"/>
    <w:rsid w:val="004B3FE8"/>
    <w:rsid w:val="004B457E"/>
    <w:rsid w:val="004B5B5A"/>
    <w:rsid w:val="004B75C0"/>
    <w:rsid w:val="004C03B6"/>
    <w:rsid w:val="004C1F08"/>
    <w:rsid w:val="004C5DE6"/>
    <w:rsid w:val="004D3B0B"/>
    <w:rsid w:val="004D5B0E"/>
    <w:rsid w:val="004D6EBF"/>
    <w:rsid w:val="004D76B2"/>
    <w:rsid w:val="004E1252"/>
    <w:rsid w:val="004E2250"/>
    <w:rsid w:val="004E25CB"/>
    <w:rsid w:val="004F09ED"/>
    <w:rsid w:val="004F12DC"/>
    <w:rsid w:val="004F1625"/>
    <w:rsid w:val="004F18DC"/>
    <w:rsid w:val="004F51B5"/>
    <w:rsid w:val="004F7D6D"/>
    <w:rsid w:val="0050015C"/>
    <w:rsid w:val="0050266D"/>
    <w:rsid w:val="00504EB6"/>
    <w:rsid w:val="00506245"/>
    <w:rsid w:val="005065E7"/>
    <w:rsid w:val="0051256D"/>
    <w:rsid w:val="00512597"/>
    <w:rsid w:val="00514529"/>
    <w:rsid w:val="005155B9"/>
    <w:rsid w:val="00515B8D"/>
    <w:rsid w:val="00516522"/>
    <w:rsid w:val="00517024"/>
    <w:rsid w:val="0052483D"/>
    <w:rsid w:val="00525A9B"/>
    <w:rsid w:val="00525CCC"/>
    <w:rsid w:val="005273A2"/>
    <w:rsid w:val="00530F51"/>
    <w:rsid w:val="00531582"/>
    <w:rsid w:val="0053179E"/>
    <w:rsid w:val="00533421"/>
    <w:rsid w:val="0053379A"/>
    <w:rsid w:val="00533D19"/>
    <w:rsid w:val="00537049"/>
    <w:rsid w:val="00537AE1"/>
    <w:rsid w:val="00542943"/>
    <w:rsid w:val="005448FB"/>
    <w:rsid w:val="00551BC9"/>
    <w:rsid w:val="00552568"/>
    <w:rsid w:val="005525F3"/>
    <w:rsid w:val="00553161"/>
    <w:rsid w:val="005531A5"/>
    <w:rsid w:val="00555CCE"/>
    <w:rsid w:val="00556477"/>
    <w:rsid w:val="00557826"/>
    <w:rsid w:val="005606A6"/>
    <w:rsid w:val="005626D1"/>
    <w:rsid w:val="00571A8D"/>
    <w:rsid w:val="005756CD"/>
    <w:rsid w:val="005774FC"/>
    <w:rsid w:val="00590DAA"/>
    <w:rsid w:val="00594151"/>
    <w:rsid w:val="00595981"/>
    <w:rsid w:val="005A0175"/>
    <w:rsid w:val="005A67AA"/>
    <w:rsid w:val="005A71F3"/>
    <w:rsid w:val="005B135F"/>
    <w:rsid w:val="005B15E2"/>
    <w:rsid w:val="005B2D0E"/>
    <w:rsid w:val="005B3622"/>
    <w:rsid w:val="005B45E5"/>
    <w:rsid w:val="005B555C"/>
    <w:rsid w:val="005B5ADF"/>
    <w:rsid w:val="005B7CA6"/>
    <w:rsid w:val="005C15FC"/>
    <w:rsid w:val="005D0DAF"/>
    <w:rsid w:val="005D0EF0"/>
    <w:rsid w:val="005D4CC4"/>
    <w:rsid w:val="005D748F"/>
    <w:rsid w:val="005E0C53"/>
    <w:rsid w:val="005E2010"/>
    <w:rsid w:val="005E2326"/>
    <w:rsid w:val="005E5C17"/>
    <w:rsid w:val="005F4007"/>
    <w:rsid w:val="005F4D4A"/>
    <w:rsid w:val="005F7BF3"/>
    <w:rsid w:val="0060311A"/>
    <w:rsid w:val="0061035E"/>
    <w:rsid w:val="00613923"/>
    <w:rsid w:val="006176C0"/>
    <w:rsid w:val="00621493"/>
    <w:rsid w:val="00621548"/>
    <w:rsid w:val="00626819"/>
    <w:rsid w:val="00630124"/>
    <w:rsid w:val="00630AC5"/>
    <w:rsid w:val="0063165A"/>
    <w:rsid w:val="00631E2C"/>
    <w:rsid w:val="0063291B"/>
    <w:rsid w:val="00633901"/>
    <w:rsid w:val="00643001"/>
    <w:rsid w:val="006455DC"/>
    <w:rsid w:val="00645E06"/>
    <w:rsid w:val="006463AF"/>
    <w:rsid w:val="00646CD9"/>
    <w:rsid w:val="006528D8"/>
    <w:rsid w:val="00652A39"/>
    <w:rsid w:val="00653E35"/>
    <w:rsid w:val="00654045"/>
    <w:rsid w:val="00654E33"/>
    <w:rsid w:val="00660480"/>
    <w:rsid w:val="006628AF"/>
    <w:rsid w:val="00664AD9"/>
    <w:rsid w:val="0067358D"/>
    <w:rsid w:val="00673D70"/>
    <w:rsid w:val="00676C66"/>
    <w:rsid w:val="0068155B"/>
    <w:rsid w:val="00684581"/>
    <w:rsid w:val="006848E4"/>
    <w:rsid w:val="006850F6"/>
    <w:rsid w:val="00685183"/>
    <w:rsid w:val="00690544"/>
    <w:rsid w:val="00690986"/>
    <w:rsid w:val="00690B70"/>
    <w:rsid w:val="00691AC1"/>
    <w:rsid w:val="006930F3"/>
    <w:rsid w:val="00693538"/>
    <w:rsid w:val="006962B2"/>
    <w:rsid w:val="00696FA6"/>
    <w:rsid w:val="006A02EE"/>
    <w:rsid w:val="006A58EA"/>
    <w:rsid w:val="006A5B7F"/>
    <w:rsid w:val="006A7796"/>
    <w:rsid w:val="006A7E48"/>
    <w:rsid w:val="006B2867"/>
    <w:rsid w:val="006B359A"/>
    <w:rsid w:val="006B3607"/>
    <w:rsid w:val="006B69EC"/>
    <w:rsid w:val="006C42EF"/>
    <w:rsid w:val="006C518E"/>
    <w:rsid w:val="006C7EFA"/>
    <w:rsid w:val="006D1049"/>
    <w:rsid w:val="006D13A5"/>
    <w:rsid w:val="006D2966"/>
    <w:rsid w:val="006D543A"/>
    <w:rsid w:val="006E1408"/>
    <w:rsid w:val="006E296C"/>
    <w:rsid w:val="006E3286"/>
    <w:rsid w:val="006E57E5"/>
    <w:rsid w:val="006E70A1"/>
    <w:rsid w:val="006E791B"/>
    <w:rsid w:val="006F008F"/>
    <w:rsid w:val="006F0CD8"/>
    <w:rsid w:val="006F1CAE"/>
    <w:rsid w:val="006F331A"/>
    <w:rsid w:val="006F67C3"/>
    <w:rsid w:val="006F7803"/>
    <w:rsid w:val="007019D8"/>
    <w:rsid w:val="00701B46"/>
    <w:rsid w:val="00711755"/>
    <w:rsid w:val="00711CD2"/>
    <w:rsid w:val="007139E4"/>
    <w:rsid w:val="00716BEA"/>
    <w:rsid w:val="00717804"/>
    <w:rsid w:val="00717C2B"/>
    <w:rsid w:val="00720723"/>
    <w:rsid w:val="00721863"/>
    <w:rsid w:val="007242F2"/>
    <w:rsid w:val="00725290"/>
    <w:rsid w:val="007315E7"/>
    <w:rsid w:val="00731ADC"/>
    <w:rsid w:val="00732DDD"/>
    <w:rsid w:val="007365CD"/>
    <w:rsid w:val="0073720F"/>
    <w:rsid w:val="00737C0F"/>
    <w:rsid w:val="00740718"/>
    <w:rsid w:val="00741738"/>
    <w:rsid w:val="0074257C"/>
    <w:rsid w:val="00743278"/>
    <w:rsid w:val="00746C63"/>
    <w:rsid w:val="0075202E"/>
    <w:rsid w:val="007531B3"/>
    <w:rsid w:val="00754C22"/>
    <w:rsid w:val="00765AE0"/>
    <w:rsid w:val="0076633C"/>
    <w:rsid w:val="007679EA"/>
    <w:rsid w:val="00771138"/>
    <w:rsid w:val="00780735"/>
    <w:rsid w:val="00780C90"/>
    <w:rsid w:val="007813E7"/>
    <w:rsid w:val="00781D26"/>
    <w:rsid w:val="00783DB4"/>
    <w:rsid w:val="00783FCD"/>
    <w:rsid w:val="0078594A"/>
    <w:rsid w:val="00790029"/>
    <w:rsid w:val="00792C58"/>
    <w:rsid w:val="00792F2A"/>
    <w:rsid w:val="00795386"/>
    <w:rsid w:val="007958D5"/>
    <w:rsid w:val="00797AB6"/>
    <w:rsid w:val="007A0E7A"/>
    <w:rsid w:val="007A3200"/>
    <w:rsid w:val="007A4949"/>
    <w:rsid w:val="007A4B22"/>
    <w:rsid w:val="007B0B39"/>
    <w:rsid w:val="007B37B2"/>
    <w:rsid w:val="007B3B44"/>
    <w:rsid w:val="007B4DC0"/>
    <w:rsid w:val="007B6024"/>
    <w:rsid w:val="007C54BE"/>
    <w:rsid w:val="007C55DC"/>
    <w:rsid w:val="007C68A2"/>
    <w:rsid w:val="007C68B6"/>
    <w:rsid w:val="007C6B68"/>
    <w:rsid w:val="007D0155"/>
    <w:rsid w:val="007D16F2"/>
    <w:rsid w:val="007D5D82"/>
    <w:rsid w:val="007D717F"/>
    <w:rsid w:val="007E2A85"/>
    <w:rsid w:val="007E3698"/>
    <w:rsid w:val="007E36CE"/>
    <w:rsid w:val="007E6E56"/>
    <w:rsid w:val="007F047D"/>
    <w:rsid w:val="007F32FF"/>
    <w:rsid w:val="007F45CC"/>
    <w:rsid w:val="007F5A8F"/>
    <w:rsid w:val="007F6096"/>
    <w:rsid w:val="007F6498"/>
    <w:rsid w:val="007F79DC"/>
    <w:rsid w:val="008025CB"/>
    <w:rsid w:val="00806C7E"/>
    <w:rsid w:val="00810ED7"/>
    <w:rsid w:val="00811682"/>
    <w:rsid w:val="00812748"/>
    <w:rsid w:val="00812EA7"/>
    <w:rsid w:val="00815356"/>
    <w:rsid w:val="0081646C"/>
    <w:rsid w:val="00816ABC"/>
    <w:rsid w:val="0082357B"/>
    <w:rsid w:val="008272E4"/>
    <w:rsid w:val="008278D9"/>
    <w:rsid w:val="0083670C"/>
    <w:rsid w:val="00836BA0"/>
    <w:rsid w:val="00841F28"/>
    <w:rsid w:val="00842FE9"/>
    <w:rsid w:val="00843042"/>
    <w:rsid w:val="008437E3"/>
    <w:rsid w:val="00850DA4"/>
    <w:rsid w:val="00854593"/>
    <w:rsid w:val="00857062"/>
    <w:rsid w:val="00865149"/>
    <w:rsid w:val="00872CAF"/>
    <w:rsid w:val="00872CB7"/>
    <w:rsid w:val="00873A67"/>
    <w:rsid w:val="00873F25"/>
    <w:rsid w:val="0087714C"/>
    <w:rsid w:val="008777DC"/>
    <w:rsid w:val="00885C3B"/>
    <w:rsid w:val="0089456C"/>
    <w:rsid w:val="008A167C"/>
    <w:rsid w:val="008A3285"/>
    <w:rsid w:val="008A688A"/>
    <w:rsid w:val="008A6EDA"/>
    <w:rsid w:val="008B3964"/>
    <w:rsid w:val="008B5703"/>
    <w:rsid w:val="008B5B09"/>
    <w:rsid w:val="008B7577"/>
    <w:rsid w:val="008C1F43"/>
    <w:rsid w:val="008C2CF0"/>
    <w:rsid w:val="008C3EEC"/>
    <w:rsid w:val="008C4B65"/>
    <w:rsid w:val="008D1DCA"/>
    <w:rsid w:val="008D1F1B"/>
    <w:rsid w:val="008D4E4A"/>
    <w:rsid w:val="008D7DC8"/>
    <w:rsid w:val="008E58EF"/>
    <w:rsid w:val="008E7D60"/>
    <w:rsid w:val="008F0A01"/>
    <w:rsid w:val="00902E79"/>
    <w:rsid w:val="00904AD5"/>
    <w:rsid w:val="0090519F"/>
    <w:rsid w:val="00911E62"/>
    <w:rsid w:val="00912066"/>
    <w:rsid w:val="0091338D"/>
    <w:rsid w:val="00917213"/>
    <w:rsid w:val="00917BDE"/>
    <w:rsid w:val="00921326"/>
    <w:rsid w:val="00921E8A"/>
    <w:rsid w:val="00922CCC"/>
    <w:rsid w:val="0092365F"/>
    <w:rsid w:val="00923E5A"/>
    <w:rsid w:val="00925F20"/>
    <w:rsid w:val="00926525"/>
    <w:rsid w:val="009273E1"/>
    <w:rsid w:val="00930CD3"/>
    <w:rsid w:val="00931CDF"/>
    <w:rsid w:val="00932405"/>
    <w:rsid w:val="009325A6"/>
    <w:rsid w:val="00933978"/>
    <w:rsid w:val="0094289D"/>
    <w:rsid w:val="00942A1C"/>
    <w:rsid w:val="00950500"/>
    <w:rsid w:val="00950DDA"/>
    <w:rsid w:val="0095336E"/>
    <w:rsid w:val="00954914"/>
    <w:rsid w:val="00954D78"/>
    <w:rsid w:val="0095533B"/>
    <w:rsid w:val="00956185"/>
    <w:rsid w:val="00956C98"/>
    <w:rsid w:val="009610BB"/>
    <w:rsid w:val="00961F10"/>
    <w:rsid w:val="00963FFF"/>
    <w:rsid w:val="009650AC"/>
    <w:rsid w:val="009809FD"/>
    <w:rsid w:val="00980C1C"/>
    <w:rsid w:val="00981459"/>
    <w:rsid w:val="00985ABE"/>
    <w:rsid w:val="00986F65"/>
    <w:rsid w:val="00992362"/>
    <w:rsid w:val="009931CA"/>
    <w:rsid w:val="00993779"/>
    <w:rsid w:val="00995A11"/>
    <w:rsid w:val="00997A3F"/>
    <w:rsid w:val="009A2186"/>
    <w:rsid w:val="009A259A"/>
    <w:rsid w:val="009A2857"/>
    <w:rsid w:val="009A291D"/>
    <w:rsid w:val="009A36A1"/>
    <w:rsid w:val="009A51E4"/>
    <w:rsid w:val="009B12BA"/>
    <w:rsid w:val="009B15C3"/>
    <w:rsid w:val="009B185F"/>
    <w:rsid w:val="009B321B"/>
    <w:rsid w:val="009C113F"/>
    <w:rsid w:val="009C4413"/>
    <w:rsid w:val="009C59E8"/>
    <w:rsid w:val="009D3435"/>
    <w:rsid w:val="009D3DEC"/>
    <w:rsid w:val="009D6275"/>
    <w:rsid w:val="009E07AC"/>
    <w:rsid w:val="009E0BB7"/>
    <w:rsid w:val="009E1D10"/>
    <w:rsid w:val="009E26B2"/>
    <w:rsid w:val="009E6376"/>
    <w:rsid w:val="009E699B"/>
    <w:rsid w:val="009E7515"/>
    <w:rsid w:val="009F48D7"/>
    <w:rsid w:val="009F63AA"/>
    <w:rsid w:val="00A01FEE"/>
    <w:rsid w:val="00A03CED"/>
    <w:rsid w:val="00A0520F"/>
    <w:rsid w:val="00A055E4"/>
    <w:rsid w:val="00A07249"/>
    <w:rsid w:val="00A13F26"/>
    <w:rsid w:val="00A17C9E"/>
    <w:rsid w:val="00A25423"/>
    <w:rsid w:val="00A27E61"/>
    <w:rsid w:val="00A3188F"/>
    <w:rsid w:val="00A327ED"/>
    <w:rsid w:val="00A32E9C"/>
    <w:rsid w:val="00A36C7C"/>
    <w:rsid w:val="00A409C2"/>
    <w:rsid w:val="00A50F0B"/>
    <w:rsid w:val="00A54807"/>
    <w:rsid w:val="00A55B26"/>
    <w:rsid w:val="00A5671D"/>
    <w:rsid w:val="00A57B17"/>
    <w:rsid w:val="00A60E69"/>
    <w:rsid w:val="00A6459E"/>
    <w:rsid w:val="00A6763F"/>
    <w:rsid w:val="00A70270"/>
    <w:rsid w:val="00A724ED"/>
    <w:rsid w:val="00A773F3"/>
    <w:rsid w:val="00A82E67"/>
    <w:rsid w:val="00A835FD"/>
    <w:rsid w:val="00A83AD5"/>
    <w:rsid w:val="00A84015"/>
    <w:rsid w:val="00A84CA0"/>
    <w:rsid w:val="00A85988"/>
    <w:rsid w:val="00A90BCF"/>
    <w:rsid w:val="00A9254F"/>
    <w:rsid w:val="00A92795"/>
    <w:rsid w:val="00A93D17"/>
    <w:rsid w:val="00A943DB"/>
    <w:rsid w:val="00A96022"/>
    <w:rsid w:val="00A97939"/>
    <w:rsid w:val="00AA0512"/>
    <w:rsid w:val="00AA0E95"/>
    <w:rsid w:val="00AA1FBA"/>
    <w:rsid w:val="00AA3A43"/>
    <w:rsid w:val="00AA4AEE"/>
    <w:rsid w:val="00AB1253"/>
    <w:rsid w:val="00AB3A6D"/>
    <w:rsid w:val="00AB79E8"/>
    <w:rsid w:val="00AC3BE1"/>
    <w:rsid w:val="00AC6510"/>
    <w:rsid w:val="00AD1025"/>
    <w:rsid w:val="00AD1D8B"/>
    <w:rsid w:val="00AD2F3E"/>
    <w:rsid w:val="00AD35E0"/>
    <w:rsid w:val="00AD3E77"/>
    <w:rsid w:val="00AD5746"/>
    <w:rsid w:val="00AD5F58"/>
    <w:rsid w:val="00AD6E23"/>
    <w:rsid w:val="00AD71DB"/>
    <w:rsid w:val="00AE3FE3"/>
    <w:rsid w:val="00AE4338"/>
    <w:rsid w:val="00AE767C"/>
    <w:rsid w:val="00AE79E9"/>
    <w:rsid w:val="00AF5354"/>
    <w:rsid w:val="00B04869"/>
    <w:rsid w:val="00B04AD9"/>
    <w:rsid w:val="00B04F88"/>
    <w:rsid w:val="00B050C1"/>
    <w:rsid w:val="00B05BFC"/>
    <w:rsid w:val="00B06FFA"/>
    <w:rsid w:val="00B10804"/>
    <w:rsid w:val="00B12F27"/>
    <w:rsid w:val="00B15089"/>
    <w:rsid w:val="00B1524D"/>
    <w:rsid w:val="00B159ED"/>
    <w:rsid w:val="00B15BEF"/>
    <w:rsid w:val="00B1676E"/>
    <w:rsid w:val="00B20845"/>
    <w:rsid w:val="00B21898"/>
    <w:rsid w:val="00B21FFF"/>
    <w:rsid w:val="00B22CF8"/>
    <w:rsid w:val="00B254C4"/>
    <w:rsid w:val="00B25E16"/>
    <w:rsid w:val="00B30175"/>
    <w:rsid w:val="00B30D05"/>
    <w:rsid w:val="00B3206D"/>
    <w:rsid w:val="00B32A64"/>
    <w:rsid w:val="00B33A91"/>
    <w:rsid w:val="00B345BA"/>
    <w:rsid w:val="00B34BCD"/>
    <w:rsid w:val="00B44952"/>
    <w:rsid w:val="00B44CD7"/>
    <w:rsid w:val="00B51F49"/>
    <w:rsid w:val="00B54584"/>
    <w:rsid w:val="00B61BCB"/>
    <w:rsid w:val="00B63BE6"/>
    <w:rsid w:val="00B640C6"/>
    <w:rsid w:val="00B65672"/>
    <w:rsid w:val="00B65CEB"/>
    <w:rsid w:val="00B66359"/>
    <w:rsid w:val="00B85BD7"/>
    <w:rsid w:val="00B87C66"/>
    <w:rsid w:val="00B92C5C"/>
    <w:rsid w:val="00B9574F"/>
    <w:rsid w:val="00B975E9"/>
    <w:rsid w:val="00B97D0C"/>
    <w:rsid w:val="00B97D1C"/>
    <w:rsid w:val="00B97F31"/>
    <w:rsid w:val="00BA03CD"/>
    <w:rsid w:val="00BA2FA8"/>
    <w:rsid w:val="00BA64EF"/>
    <w:rsid w:val="00BB026A"/>
    <w:rsid w:val="00BB035B"/>
    <w:rsid w:val="00BB0A10"/>
    <w:rsid w:val="00BB0BC2"/>
    <w:rsid w:val="00BB28D9"/>
    <w:rsid w:val="00BB3405"/>
    <w:rsid w:val="00BB3520"/>
    <w:rsid w:val="00BB5905"/>
    <w:rsid w:val="00BB598B"/>
    <w:rsid w:val="00BB6F6C"/>
    <w:rsid w:val="00BB7334"/>
    <w:rsid w:val="00BC3369"/>
    <w:rsid w:val="00BC5254"/>
    <w:rsid w:val="00BC7D9E"/>
    <w:rsid w:val="00BC7FAD"/>
    <w:rsid w:val="00BD41BB"/>
    <w:rsid w:val="00BD71E9"/>
    <w:rsid w:val="00BE0DCB"/>
    <w:rsid w:val="00BE2649"/>
    <w:rsid w:val="00BE53CC"/>
    <w:rsid w:val="00BF1057"/>
    <w:rsid w:val="00BF113F"/>
    <w:rsid w:val="00BF59E9"/>
    <w:rsid w:val="00BF6CE0"/>
    <w:rsid w:val="00BF7418"/>
    <w:rsid w:val="00BF7C60"/>
    <w:rsid w:val="00C00543"/>
    <w:rsid w:val="00C0268A"/>
    <w:rsid w:val="00C03CE4"/>
    <w:rsid w:val="00C03F4A"/>
    <w:rsid w:val="00C07C1F"/>
    <w:rsid w:val="00C07CF3"/>
    <w:rsid w:val="00C10093"/>
    <w:rsid w:val="00C12255"/>
    <w:rsid w:val="00C135E6"/>
    <w:rsid w:val="00C17AE8"/>
    <w:rsid w:val="00C20DDA"/>
    <w:rsid w:val="00C27477"/>
    <w:rsid w:val="00C331AB"/>
    <w:rsid w:val="00C33A7E"/>
    <w:rsid w:val="00C352C0"/>
    <w:rsid w:val="00C400C7"/>
    <w:rsid w:val="00C41250"/>
    <w:rsid w:val="00C4387E"/>
    <w:rsid w:val="00C518FC"/>
    <w:rsid w:val="00C51913"/>
    <w:rsid w:val="00C52487"/>
    <w:rsid w:val="00C53354"/>
    <w:rsid w:val="00C53AB2"/>
    <w:rsid w:val="00C56A87"/>
    <w:rsid w:val="00C57783"/>
    <w:rsid w:val="00C66D96"/>
    <w:rsid w:val="00C70197"/>
    <w:rsid w:val="00C73291"/>
    <w:rsid w:val="00C836D8"/>
    <w:rsid w:val="00C84BB7"/>
    <w:rsid w:val="00C91430"/>
    <w:rsid w:val="00C94A53"/>
    <w:rsid w:val="00C9560E"/>
    <w:rsid w:val="00C96BF5"/>
    <w:rsid w:val="00C97751"/>
    <w:rsid w:val="00CA5D9B"/>
    <w:rsid w:val="00CA5E1E"/>
    <w:rsid w:val="00CA605D"/>
    <w:rsid w:val="00CA6143"/>
    <w:rsid w:val="00CA65FB"/>
    <w:rsid w:val="00CA7729"/>
    <w:rsid w:val="00CB10B6"/>
    <w:rsid w:val="00CB1F78"/>
    <w:rsid w:val="00CB459F"/>
    <w:rsid w:val="00CB5047"/>
    <w:rsid w:val="00CB6D12"/>
    <w:rsid w:val="00CB7BCF"/>
    <w:rsid w:val="00CC096D"/>
    <w:rsid w:val="00CC1205"/>
    <w:rsid w:val="00CC1A7C"/>
    <w:rsid w:val="00CC25F8"/>
    <w:rsid w:val="00CC4D86"/>
    <w:rsid w:val="00CC7BCD"/>
    <w:rsid w:val="00CC7D88"/>
    <w:rsid w:val="00CD04A2"/>
    <w:rsid w:val="00CD0FE4"/>
    <w:rsid w:val="00CD1325"/>
    <w:rsid w:val="00CD1587"/>
    <w:rsid w:val="00CD46AB"/>
    <w:rsid w:val="00CD4D77"/>
    <w:rsid w:val="00CE01C0"/>
    <w:rsid w:val="00CE0D74"/>
    <w:rsid w:val="00CE1BF6"/>
    <w:rsid w:val="00CE7B18"/>
    <w:rsid w:val="00CE7D79"/>
    <w:rsid w:val="00CF42C7"/>
    <w:rsid w:val="00CF6AB8"/>
    <w:rsid w:val="00CF763B"/>
    <w:rsid w:val="00D03F99"/>
    <w:rsid w:val="00D040CD"/>
    <w:rsid w:val="00D07A9A"/>
    <w:rsid w:val="00D111FC"/>
    <w:rsid w:val="00D14DA3"/>
    <w:rsid w:val="00D161A9"/>
    <w:rsid w:val="00D1694A"/>
    <w:rsid w:val="00D2049D"/>
    <w:rsid w:val="00D2058F"/>
    <w:rsid w:val="00D20FA5"/>
    <w:rsid w:val="00D24FBD"/>
    <w:rsid w:val="00D25CAA"/>
    <w:rsid w:val="00D305F4"/>
    <w:rsid w:val="00D33414"/>
    <w:rsid w:val="00D3535C"/>
    <w:rsid w:val="00D357BB"/>
    <w:rsid w:val="00D3782A"/>
    <w:rsid w:val="00D42702"/>
    <w:rsid w:val="00D44C6D"/>
    <w:rsid w:val="00D520E3"/>
    <w:rsid w:val="00D54EEB"/>
    <w:rsid w:val="00D5627F"/>
    <w:rsid w:val="00D57F0F"/>
    <w:rsid w:val="00D625D4"/>
    <w:rsid w:val="00D62FE8"/>
    <w:rsid w:val="00D634AE"/>
    <w:rsid w:val="00D64ED3"/>
    <w:rsid w:val="00D658C9"/>
    <w:rsid w:val="00D677F6"/>
    <w:rsid w:val="00D71E1A"/>
    <w:rsid w:val="00D80672"/>
    <w:rsid w:val="00D8252E"/>
    <w:rsid w:val="00D86426"/>
    <w:rsid w:val="00D91796"/>
    <w:rsid w:val="00D92BEA"/>
    <w:rsid w:val="00D937E4"/>
    <w:rsid w:val="00D94113"/>
    <w:rsid w:val="00D97156"/>
    <w:rsid w:val="00D9721B"/>
    <w:rsid w:val="00D97802"/>
    <w:rsid w:val="00D978C9"/>
    <w:rsid w:val="00DA030E"/>
    <w:rsid w:val="00DA10C0"/>
    <w:rsid w:val="00DA6666"/>
    <w:rsid w:val="00DA72E7"/>
    <w:rsid w:val="00DB0C64"/>
    <w:rsid w:val="00DB428B"/>
    <w:rsid w:val="00DB4556"/>
    <w:rsid w:val="00DB5343"/>
    <w:rsid w:val="00DB7846"/>
    <w:rsid w:val="00DC3531"/>
    <w:rsid w:val="00DC35A1"/>
    <w:rsid w:val="00DC40CF"/>
    <w:rsid w:val="00DC48BE"/>
    <w:rsid w:val="00DD112B"/>
    <w:rsid w:val="00DD20CB"/>
    <w:rsid w:val="00DD6AEF"/>
    <w:rsid w:val="00DD6D15"/>
    <w:rsid w:val="00DD7117"/>
    <w:rsid w:val="00DE1C50"/>
    <w:rsid w:val="00DE2C03"/>
    <w:rsid w:val="00DE37F2"/>
    <w:rsid w:val="00DE4453"/>
    <w:rsid w:val="00DE7CE9"/>
    <w:rsid w:val="00DF1ADB"/>
    <w:rsid w:val="00DF43D6"/>
    <w:rsid w:val="00DF5794"/>
    <w:rsid w:val="00E03387"/>
    <w:rsid w:val="00E054F6"/>
    <w:rsid w:val="00E07DE8"/>
    <w:rsid w:val="00E10FFB"/>
    <w:rsid w:val="00E116DA"/>
    <w:rsid w:val="00E128F7"/>
    <w:rsid w:val="00E135F0"/>
    <w:rsid w:val="00E13879"/>
    <w:rsid w:val="00E17139"/>
    <w:rsid w:val="00E2636A"/>
    <w:rsid w:val="00E27201"/>
    <w:rsid w:val="00E279CF"/>
    <w:rsid w:val="00E32DE2"/>
    <w:rsid w:val="00E337AB"/>
    <w:rsid w:val="00E34691"/>
    <w:rsid w:val="00E34CD9"/>
    <w:rsid w:val="00E353E2"/>
    <w:rsid w:val="00E357F3"/>
    <w:rsid w:val="00E42174"/>
    <w:rsid w:val="00E42D2D"/>
    <w:rsid w:val="00E43047"/>
    <w:rsid w:val="00E439FE"/>
    <w:rsid w:val="00E47A6A"/>
    <w:rsid w:val="00E5119C"/>
    <w:rsid w:val="00E52CCB"/>
    <w:rsid w:val="00E542A7"/>
    <w:rsid w:val="00E573A8"/>
    <w:rsid w:val="00E6109B"/>
    <w:rsid w:val="00E63CA0"/>
    <w:rsid w:val="00E64C19"/>
    <w:rsid w:val="00E65325"/>
    <w:rsid w:val="00E654D6"/>
    <w:rsid w:val="00E7227B"/>
    <w:rsid w:val="00E76B73"/>
    <w:rsid w:val="00E772FA"/>
    <w:rsid w:val="00E778A9"/>
    <w:rsid w:val="00E849C0"/>
    <w:rsid w:val="00E8524E"/>
    <w:rsid w:val="00E9552C"/>
    <w:rsid w:val="00EA54BC"/>
    <w:rsid w:val="00EA6112"/>
    <w:rsid w:val="00EA702D"/>
    <w:rsid w:val="00EB1655"/>
    <w:rsid w:val="00EB247E"/>
    <w:rsid w:val="00EB2D2E"/>
    <w:rsid w:val="00EB3DEA"/>
    <w:rsid w:val="00EB3E11"/>
    <w:rsid w:val="00EB4A56"/>
    <w:rsid w:val="00EC0093"/>
    <w:rsid w:val="00EC1DD7"/>
    <w:rsid w:val="00EC4D8D"/>
    <w:rsid w:val="00EC69B0"/>
    <w:rsid w:val="00EC72DD"/>
    <w:rsid w:val="00EC7B71"/>
    <w:rsid w:val="00ED30B9"/>
    <w:rsid w:val="00ED3E48"/>
    <w:rsid w:val="00ED5061"/>
    <w:rsid w:val="00ED6756"/>
    <w:rsid w:val="00EE4D7D"/>
    <w:rsid w:val="00EE6537"/>
    <w:rsid w:val="00EF1A96"/>
    <w:rsid w:val="00EF51CF"/>
    <w:rsid w:val="00EF5404"/>
    <w:rsid w:val="00EF7456"/>
    <w:rsid w:val="00F02076"/>
    <w:rsid w:val="00F02C3B"/>
    <w:rsid w:val="00F13824"/>
    <w:rsid w:val="00F170EE"/>
    <w:rsid w:val="00F177A8"/>
    <w:rsid w:val="00F17B26"/>
    <w:rsid w:val="00F20747"/>
    <w:rsid w:val="00F20B5E"/>
    <w:rsid w:val="00F20EE9"/>
    <w:rsid w:val="00F22AF6"/>
    <w:rsid w:val="00F23EBB"/>
    <w:rsid w:val="00F27584"/>
    <w:rsid w:val="00F27D41"/>
    <w:rsid w:val="00F3485C"/>
    <w:rsid w:val="00F35753"/>
    <w:rsid w:val="00F40560"/>
    <w:rsid w:val="00F424B9"/>
    <w:rsid w:val="00F43061"/>
    <w:rsid w:val="00F437EA"/>
    <w:rsid w:val="00F447C7"/>
    <w:rsid w:val="00F473AC"/>
    <w:rsid w:val="00F47AB7"/>
    <w:rsid w:val="00F5010D"/>
    <w:rsid w:val="00F52E62"/>
    <w:rsid w:val="00F5481B"/>
    <w:rsid w:val="00F5785F"/>
    <w:rsid w:val="00F60FB2"/>
    <w:rsid w:val="00F663B8"/>
    <w:rsid w:val="00F674D9"/>
    <w:rsid w:val="00F71D67"/>
    <w:rsid w:val="00F72028"/>
    <w:rsid w:val="00F76320"/>
    <w:rsid w:val="00F76888"/>
    <w:rsid w:val="00F7733E"/>
    <w:rsid w:val="00F810E6"/>
    <w:rsid w:val="00F83BF5"/>
    <w:rsid w:val="00F84A13"/>
    <w:rsid w:val="00F84D66"/>
    <w:rsid w:val="00F862AD"/>
    <w:rsid w:val="00F91B05"/>
    <w:rsid w:val="00F92FBF"/>
    <w:rsid w:val="00F9580C"/>
    <w:rsid w:val="00F95837"/>
    <w:rsid w:val="00F9792D"/>
    <w:rsid w:val="00FA0275"/>
    <w:rsid w:val="00FA118E"/>
    <w:rsid w:val="00FA5367"/>
    <w:rsid w:val="00FA7A61"/>
    <w:rsid w:val="00FB1639"/>
    <w:rsid w:val="00FB215D"/>
    <w:rsid w:val="00FB27A5"/>
    <w:rsid w:val="00FB67B3"/>
    <w:rsid w:val="00FC0D92"/>
    <w:rsid w:val="00FC19FF"/>
    <w:rsid w:val="00FC2BF8"/>
    <w:rsid w:val="00FC30F5"/>
    <w:rsid w:val="00FC592C"/>
    <w:rsid w:val="00FD1F94"/>
    <w:rsid w:val="00FD2591"/>
    <w:rsid w:val="00FD6D94"/>
    <w:rsid w:val="00FD716E"/>
    <w:rsid w:val="00FE0E49"/>
    <w:rsid w:val="00FE1E22"/>
    <w:rsid w:val="00FF49DD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5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8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E77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5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8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E7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9687-0912-4EEB-927A-8B08137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фанасьевна</dc:creator>
  <cp:lastModifiedBy>Замараева Елена Васильевна</cp:lastModifiedBy>
  <cp:revision>569</cp:revision>
  <cp:lastPrinted>2021-05-21T09:06:00Z</cp:lastPrinted>
  <dcterms:created xsi:type="dcterms:W3CDTF">2020-04-15T04:26:00Z</dcterms:created>
  <dcterms:modified xsi:type="dcterms:W3CDTF">2021-05-31T06:26:00Z</dcterms:modified>
</cp:coreProperties>
</file>